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2554"/>
        <w:gridCol w:w="4687"/>
        <w:gridCol w:w="851"/>
        <w:gridCol w:w="3544"/>
        <w:gridCol w:w="850"/>
        <w:gridCol w:w="2516"/>
      </w:tblGrid>
      <w:tr w:rsidR="0032442C" w:rsidTr="00BD5301">
        <w:tc>
          <w:tcPr>
            <w:tcW w:w="692" w:type="dxa"/>
            <w:vMerge w:val="restart"/>
          </w:tcPr>
          <w:p w:rsidR="0032442C" w:rsidRDefault="0032442C" w:rsidP="0032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963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442C" w:rsidRPr="00896358" w:rsidRDefault="0032442C" w:rsidP="0032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2554" w:type="dxa"/>
            <w:vMerge w:val="restart"/>
          </w:tcPr>
          <w:p w:rsidR="0032442C" w:rsidRDefault="0032442C" w:rsidP="0032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ющие пространственной среды </w:t>
            </w:r>
          </w:p>
          <w:p w:rsidR="0032442C" w:rsidRPr="00896358" w:rsidRDefault="0032442C" w:rsidP="0032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358">
              <w:rPr>
                <w:rFonts w:ascii="Times New Roman" w:hAnsi="Times New Roman" w:cs="Times New Roman"/>
                <w:b/>
                <w:sz w:val="28"/>
                <w:szCs w:val="28"/>
              </w:rPr>
              <w:t>(зоны)</w:t>
            </w:r>
          </w:p>
        </w:tc>
        <w:tc>
          <w:tcPr>
            <w:tcW w:w="5538" w:type="dxa"/>
            <w:gridSpan w:val="2"/>
          </w:tcPr>
          <w:p w:rsidR="00BD5301" w:rsidRDefault="0032442C" w:rsidP="0032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35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атериалов,</w:t>
            </w:r>
          </w:p>
          <w:p w:rsidR="0032442C" w:rsidRPr="00896358" w:rsidRDefault="0032442C" w:rsidP="0032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я, инвентаря</w:t>
            </w:r>
          </w:p>
        </w:tc>
        <w:tc>
          <w:tcPr>
            <w:tcW w:w="4394" w:type="dxa"/>
            <w:gridSpan w:val="2"/>
          </w:tcPr>
          <w:p w:rsidR="0032442C" w:rsidRDefault="0032442C" w:rsidP="0032442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й комплект</w:t>
            </w:r>
          </w:p>
        </w:tc>
        <w:tc>
          <w:tcPr>
            <w:tcW w:w="2516" w:type="dxa"/>
            <w:vMerge w:val="restart"/>
          </w:tcPr>
          <w:p w:rsidR="0032442C" w:rsidRDefault="0032442C" w:rsidP="00882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 и воспитания</w:t>
            </w:r>
          </w:p>
          <w:p w:rsidR="0032442C" w:rsidRDefault="0032442C" w:rsidP="00882E9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ехнические, оздоровительные</w:t>
            </w:r>
          </w:p>
        </w:tc>
      </w:tr>
      <w:tr w:rsidR="00BD5301" w:rsidTr="001D7B37">
        <w:tc>
          <w:tcPr>
            <w:tcW w:w="692" w:type="dxa"/>
            <w:vMerge/>
          </w:tcPr>
          <w:p w:rsidR="00BD5301" w:rsidRDefault="00BD5301" w:rsidP="00BD5301"/>
        </w:tc>
        <w:tc>
          <w:tcPr>
            <w:tcW w:w="2554" w:type="dxa"/>
            <w:vMerge/>
          </w:tcPr>
          <w:p w:rsidR="00BD5301" w:rsidRDefault="00BD5301" w:rsidP="00BD5301"/>
        </w:tc>
        <w:tc>
          <w:tcPr>
            <w:tcW w:w="4687" w:type="dxa"/>
          </w:tcPr>
          <w:p w:rsidR="00BD5301" w:rsidRPr="00896358" w:rsidRDefault="00BD5301" w:rsidP="00BD5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3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51" w:type="dxa"/>
          </w:tcPr>
          <w:p w:rsidR="00BD5301" w:rsidRPr="00896358" w:rsidRDefault="00BD5301" w:rsidP="00BD5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544" w:type="dxa"/>
          </w:tcPr>
          <w:p w:rsidR="00BD5301" w:rsidRPr="00896358" w:rsidRDefault="00BD5301" w:rsidP="00BD5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</w:tcPr>
          <w:p w:rsidR="00BD5301" w:rsidRPr="00896358" w:rsidRDefault="00BD5301" w:rsidP="00BD5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16" w:type="dxa"/>
            <w:vMerge/>
          </w:tcPr>
          <w:p w:rsidR="00BD5301" w:rsidRDefault="00BD5301" w:rsidP="00BD5301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1</w:t>
            </w:r>
          </w:p>
        </w:tc>
        <w:tc>
          <w:tcPr>
            <w:tcW w:w="2554" w:type="dxa"/>
            <w:vMerge w:val="restart"/>
          </w:tcPr>
          <w:p w:rsidR="00F27A51" w:rsidRPr="001876C4" w:rsidRDefault="00F27A51" w:rsidP="00F27A5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</w:pPr>
            <w:r w:rsidRPr="001876C4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СОЦИАЛЬНО – КОММУНИКАТИВ</w:t>
            </w:r>
            <w:r w:rsidR="00886F14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-</w:t>
            </w:r>
            <w:r w:rsidRPr="001876C4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НОЕ РАЗВИТИЕ</w:t>
            </w:r>
          </w:p>
          <w:p w:rsidR="00F27A51" w:rsidRDefault="00F27A51" w:rsidP="00F27A5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F27A51" w:rsidRPr="004A510D" w:rsidRDefault="00F27A51" w:rsidP="00F27A5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Игровая зона</w:t>
            </w:r>
          </w:p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Уголок эмоциональной разгрузки (мягкий уголок, балдахин)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CF0F65" w:rsidRPr="00CF0F65" w:rsidRDefault="00CF0F65" w:rsidP="00CF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грамма дошкольного образования «детство» /Т.И. Бабаева, А.Г. Гогоберидзе и др. – СПб.: ООО «Издательство «ДЕТСТВО-ПРЕСС», 2016.</w:t>
            </w:r>
          </w:p>
          <w:p w:rsidR="00CF0F65" w:rsidRPr="00CF0F65" w:rsidRDefault="00CF0F65" w:rsidP="00CF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E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Стефанко</w:t>
            </w:r>
            <w:proofErr w:type="spellEnd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 А.В. Организация </w:t>
            </w:r>
            <w:proofErr w:type="spellStart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бразовательного процесса в группе для детей раннего дошкольного возраста (с2-х до 3-х лет). – СПБ.: ООО «Издательство «ДЕТСТВО-ПРЕСС», 2016.</w:t>
            </w:r>
          </w:p>
          <w:p w:rsidR="00CF0F65" w:rsidRPr="00CF0F65" w:rsidRDefault="00CF0F65" w:rsidP="00CF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E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О. Э. Речевое развитие детей раннего возраста. Словарь. Звуковая культура речи. Грамматический строй речи. Связная речь. Конспекты занятий. Ч.1 - СПБ.: ООО «Издательство «ДЕТСТВО-ПРЕСС», 2016.</w:t>
            </w:r>
          </w:p>
          <w:p w:rsidR="00CF0F65" w:rsidRPr="00CF0F65" w:rsidRDefault="00CF0F65" w:rsidP="002E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E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Младший дошкольник в детском саду. Как работать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«Детство»: Учебно-методическое пособие/ Сост. Т.И. Бабаева, М.И. </w:t>
            </w:r>
            <w:proofErr w:type="spellStart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. – Пб: «ДЕТСТВО- ПРЕСС», 2006</w:t>
            </w:r>
          </w:p>
          <w:p w:rsidR="00CF0F65" w:rsidRPr="00CF0F65" w:rsidRDefault="00CF0F65" w:rsidP="00CF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   Печора К.Л., </w:t>
            </w:r>
            <w:proofErr w:type="spellStart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, Голубева Л.Г. Дети раннего возраста в</w:t>
            </w:r>
          </w:p>
          <w:p w:rsidR="00CF0F65" w:rsidRPr="00CF0F65" w:rsidRDefault="00CF0F65" w:rsidP="00CF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учреждениях: Пособие для педагогов </w:t>
            </w:r>
            <w:proofErr w:type="spellStart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. учреждений. – М., 2004.</w:t>
            </w:r>
          </w:p>
          <w:p w:rsidR="00CF0F65" w:rsidRPr="00CF0F65" w:rsidRDefault="00CF0F65" w:rsidP="00CF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2E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Большева</w:t>
            </w:r>
            <w:proofErr w:type="spellEnd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 Т.В. Физкультура для малышей. Методическое пособие для воспитателей. – СПб: «ДЕТСТВО-ПРЕСС»,1999.</w:t>
            </w:r>
          </w:p>
          <w:p w:rsidR="00CF0F65" w:rsidRPr="00CF0F65" w:rsidRDefault="00CF0F65" w:rsidP="00CF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2E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Погудкина</w:t>
            </w:r>
            <w:proofErr w:type="spellEnd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 И.С. Развивающие игры, упражнения, комплексные занятия для детей раннего возраста (с 1 года до 3-х лет) СПб: ООО «ИЗДАТЕЛЬСТВО» ДЕТСТВО-ПРЕСС», 2013</w:t>
            </w:r>
          </w:p>
          <w:p w:rsidR="00CF0F65" w:rsidRPr="00CF0F65" w:rsidRDefault="00CF0F65" w:rsidP="00CF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2E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Воспитание детей раннего возраста в условиях семьи и детского сада Сборник статей и документов СПб: «ДЕТСТВО-ПРЕСС»,2003</w:t>
            </w:r>
          </w:p>
          <w:p w:rsidR="00CF0F65" w:rsidRPr="00CF0F65" w:rsidRDefault="00CF0F65" w:rsidP="00CF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E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Лыкова И.А. Программа художественного воспитания, обучения и развития детей 2-7 лет «Цветные ладошки».</w:t>
            </w:r>
          </w:p>
          <w:p w:rsidR="00CF0F65" w:rsidRDefault="00CF0F65" w:rsidP="00A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2E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.А. Изобразительная деятельность в детском саду. Первая младшая группа. Планирование, конспекты, методические рекомендации. ФГОС ДО. – М.,2014.</w:t>
            </w:r>
          </w:p>
          <w:p w:rsidR="00B43140" w:rsidRDefault="00B43140" w:rsidP="00A2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4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едагогического процесса в первой младшей группе (с2 до3 лет)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</w:t>
            </w:r>
            <w:r w:rsidR="002E09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 ситуации. – СПб.: ООО «ИЗДАТЕЛЬСТВО «ДЕТСТВО-ПРЕСС», 2015.</w:t>
            </w:r>
          </w:p>
          <w:p w:rsidR="00936F87" w:rsidRDefault="00936F87" w:rsidP="00A21B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05D5" w:rsidRDefault="00BA05D5" w:rsidP="00A21B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5D5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альбомы:</w:t>
            </w:r>
          </w:p>
          <w:p w:rsidR="00BA05D5" w:rsidRDefault="00BA05D5" w:rsidP="00A2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26E76">
              <w:rPr>
                <w:rFonts w:ascii="Times New Roman" w:hAnsi="Times New Roman" w:cs="Times New Roman"/>
                <w:sz w:val="26"/>
                <w:szCs w:val="26"/>
              </w:rPr>
              <w:t xml:space="preserve">Вот какой наш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</w:t>
            </w:r>
            <w:r w:rsidR="00D26E76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», «Моя семья», </w:t>
            </w:r>
          </w:p>
          <w:p w:rsidR="00BA05D5" w:rsidRDefault="00BA05D5" w:rsidP="00A2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й дом»</w:t>
            </w:r>
            <w:r w:rsidR="00936F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36F87" w:rsidRDefault="00936F87" w:rsidP="00A2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аздники России»,</w:t>
            </w:r>
          </w:p>
          <w:p w:rsidR="00D26E76" w:rsidRDefault="00936F87" w:rsidP="00A21B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ессии»</w:t>
            </w:r>
            <w:r w:rsidR="00D26E76">
              <w:rPr>
                <w:rFonts w:ascii="Times New Roman" w:hAnsi="Times New Roman" w:cs="Times New Roman"/>
                <w:sz w:val="26"/>
                <w:szCs w:val="26"/>
              </w:rPr>
              <w:t>, «На улице», «Новогодние забавы»</w:t>
            </w:r>
          </w:p>
          <w:p w:rsidR="00BA05D5" w:rsidRPr="00BA05D5" w:rsidRDefault="00BA05D5" w:rsidP="00A21B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5D5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е карточки:</w:t>
            </w:r>
          </w:p>
          <w:p w:rsidR="00D26E76" w:rsidRDefault="00BA05D5" w:rsidP="00CF0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3D9">
              <w:rPr>
                <w:rFonts w:ascii="Times New Roman" w:hAnsi="Times New Roman" w:cs="Times New Roman"/>
                <w:sz w:val="26"/>
                <w:szCs w:val="26"/>
              </w:rPr>
              <w:t>«Что такое «хорошо» и что такое «плохо»,</w:t>
            </w:r>
            <w:r w:rsidR="00D26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3D9">
              <w:rPr>
                <w:rFonts w:ascii="Times New Roman" w:hAnsi="Times New Roman" w:cs="Times New Roman"/>
                <w:sz w:val="26"/>
                <w:szCs w:val="26"/>
              </w:rPr>
              <w:t>«Береги здоровье</w:t>
            </w:r>
            <w:r w:rsidR="006E15DB" w:rsidRPr="00EE43D9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D26E76">
              <w:rPr>
                <w:rFonts w:ascii="Times New Roman" w:hAnsi="Times New Roman" w:cs="Times New Roman"/>
                <w:sz w:val="26"/>
                <w:szCs w:val="26"/>
              </w:rPr>
              <w:t xml:space="preserve"> «Я сам», «Мишка одевается», «Не обижайся»,</w:t>
            </w:r>
            <w:r w:rsidR="00E36651">
              <w:rPr>
                <w:rFonts w:ascii="Times New Roman" w:hAnsi="Times New Roman" w:cs="Times New Roman"/>
                <w:sz w:val="26"/>
                <w:szCs w:val="26"/>
              </w:rPr>
              <w:t xml:space="preserve"> «Я иду в детский сад»</w:t>
            </w:r>
            <w:r w:rsidR="00CF0F65" w:rsidRPr="00EE43D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F0F65" w:rsidRPr="00EE43D9" w:rsidRDefault="00D26E76" w:rsidP="00CF0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E76">
              <w:rPr>
                <w:rFonts w:ascii="Times New Roman" w:hAnsi="Times New Roman" w:cs="Times New Roman"/>
                <w:b/>
                <w:sz w:val="26"/>
                <w:szCs w:val="26"/>
              </w:rPr>
              <w:t>Демонстрационный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F0F65" w:rsidRPr="00EE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7A51" w:rsidRDefault="00F27A51" w:rsidP="00CF0F65">
            <w:pPr>
              <w:jc w:val="both"/>
            </w:pPr>
            <w:r w:rsidRPr="00F2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76">
              <w:rPr>
                <w:rFonts w:ascii="Times New Roman" w:hAnsi="Times New Roman" w:cs="Times New Roman"/>
                <w:sz w:val="24"/>
                <w:szCs w:val="24"/>
              </w:rPr>
              <w:t>«Семья», «Правильно или неправильно»</w:t>
            </w:r>
          </w:p>
        </w:tc>
        <w:tc>
          <w:tcPr>
            <w:tcW w:w="850" w:type="dxa"/>
            <w:vMerge w:val="restart"/>
          </w:tcPr>
          <w:p w:rsidR="00F27A51" w:rsidRDefault="00F27A51" w:rsidP="001D7B37"/>
        </w:tc>
        <w:tc>
          <w:tcPr>
            <w:tcW w:w="2516" w:type="dxa"/>
            <w:vMerge w:val="restart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:</w:t>
            </w:r>
          </w:p>
          <w:p w:rsidR="00F27A51" w:rsidRPr="00BD5301" w:rsidRDefault="00F27A51" w:rsidP="001D7B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D5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 w:rsidRPr="00BD530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BD5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P</w:t>
            </w:r>
            <w:r w:rsidRPr="00BD5301">
              <w:rPr>
                <w:rFonts w:ascii="Times New Roman" w:hAnsi="Times New Roman" w:cs="Times New Roman"/>
                <w:sz w:val="26"/>
                <w:szCs w:val="26"/>
              </w:rPr>
              <w:t>3 проигрыватель;</w:t>
            </w:r>
          </w:p>
          <w:p w:rsidR="00F27A51" w:rsidRPr="00BD5301" w:rsidRDefault="00F27A51" w:rsidP="001D7B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301">
              <w:rPr>
                <w:rFonts w:ascii="Times New Roman" w:hAnsi="Times New Roman" w:cs="Times New Roman"/>
                <w:sz w:val="26"/>
                <w:szCs w:val="26"/>
              </w:rPr>
              <w:t xml:space="preserve">ноутбук </w:t>
            </w:r>
            <w:proofErr w:type="spellStart"/>
            <w:r w:rsidRPr="00BD530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i</w:t>
            </w:r>
            <w:proofErr w:type="spellEnd"/>
          </w:p>
          <w:p w:rsidR="00F27A51" w:rsidRPr="00256BEF" w:rsidRDefault="00F27A51" w:rsidP="001D7B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7A51" w:rsidRPr="00256BEF" w:rsidRDefault="00F27A51" w:rsidP="001D7B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ые:</w:t>
            </w:r>
          </w:p>
          <w:p w:rsidR="00F27A51" w:rsidRPr="00A56F81" w:rsidRDefault="00F27A51" w:rsidP="001D7B37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56F81">
              <w:rPr>
                <w:rFonts w:ascii="Times New Roman" w:hAnsi="Times New Roman" w:cs="Times New Roman"/>
                <w:sz w:val="24"/>
                <w:szCs w:val="24"/>
              </w:rPr>
              <w:t xml:space="preserve">льтрафиолетовый   </w:t>
            </w:r>
          </w:p>
          <w:p w:rsidR="00F27A51" w:rsidRPr="00A56F81" w:rsidRDefault="00F27A51" w:rsidP="001D7B37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81">
              <w:rPr>
                <w:rFonts w:ascii="Times New Roman" w:hAnsi="Times New Roman" w:cs="Times New Roman"/>
                <w:sz w:val="24"/>
                <w:szCs w:val="24"/>
              </w:rPr>
              <w:t>облучател</w:t>
            </w:r>
            <w:proofErr w:type="gramStart"/>
            <w:r w:rsidRPr="00A56F8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5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F81">
              <w:rPr>
                <w:rFonts w:ascii="Times New Roman" w:hAnsi="Times New Roman" w:cs="Times New Roman"/>
                <w:sz w:val="24"/>
                <w:szCs w:val="24"/>
              </w:rPr>
              <w:t>рецеркулятор</w:t>
            </w:r>
            <w:proofErr w:type="spellEnd"/>
            <w:r w:rsidRPr="00A56F81">
              <w:rPr>
                <w:rFonts w:ascii="Times New Roman" w:hAnsi="Times New Roman" w:cs="Times New Roman"/>
                <w:sz w:val="24"/>
                <w:szCs w:val="24"/>
              </w:rPr>
              <w:t xml:space="preserve">  «Дезар-3» для очищения  воздуха в групповой;</w:t>
            </w:r>
          </w:p>
          <w:p w:rsidR="00F27A51" w:rsidRPr="00A56F81" w:rsidRDefault="00D81D6A" w:rsidP="001D7B37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ажнитель воздуха - 2 шт.</w:t>
            </w:r>
          </w:p>
          <w:p w:rsidR="00F27A51" w:rsidRPr="00A56F81" w:rsidRDefault="00F27A51" w:rsidP="001D7B37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81">
              <w:rPr>
                <w:rFonts w:ascii="Times New Roman" w:hAnsi="Times New Roman" w:cs="Times New Roman"/>
                <w:sz w:val="24"/>
                <w:szCs w:val="24"/>
              </w:rPr>
              <w:t>электронный воздухоочиститель «Супер- плюс»;</w:t>
            </w:r>
          </w:p>
          <w:p w:rsidR="00F27A51" w:rsidRPr="00A56F81" w:rsidRDefault="00F27A51" w:rsidP="001D7B37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6F81">
              <w:rPr>
                <w:rFonts w:ascii="Times New Roman" w:hAnsi="Times New Roman" w:cs="Times New Roman"/>
                <w:sz w:val="24"/>
                <w:szCs w:val="24"/>
              </w:rPr>
              <w:t>облучатель медицинский бактерицидный настенный ОБН-150 УХЛ4.2 «Азов»</w:t>
            </w:r>
          </w:p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2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B94A06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A06">
              <w:rPr>
                <w:rFonts w:ascii="Times New Roman" w:hAnsi="Times New Roman" w:cs="Times New Roman"/>
                <w:sz w:val="26"/>
                <w:szCs w:val="26"/>
              </w:rPr>
              <w:t>Уголок дружбы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3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Игруш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обил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4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овой модуль «Кухня» (плита, стиральная машина)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5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мягкой детской мебели (диван, 2 кресла)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6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роватка – люлька с 2 комплектами постельного белья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7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Гладильная доска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8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Утюги детские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9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ушилка для белья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10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ляски для кукол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11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одиум: макет дороги с макетами домов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12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маленьких машинок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13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аркинг для маленьких машинок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14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уклы разные,  </w:t>
            </w:r>
          </w:p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 том числе с гендерными признаками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15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уклы – пупсы в том числе с гендерными признаками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690065">
        <w:tc>
          <w:tcPr>
            <w:tcW w:w="692" w:type="dxa"/>
          </w:tcPr>
          <w:p w:rsidR="00F27A51" w:rsidRDefault="00C60035" w:rsidP="001D7B37">
            <w:r>
              <w:t>16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  <w:tcBorders>
              <w:bottom w:val="single" w:sz="4" w:space="0" w:color="auto"/>
            </w:tcBorders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столовой и кухонной посуды (крупной и средней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690065">
        <w:tc>
          <w:tcPr>
            <w:tcW w:w="692" w:type="dxa"/>
          </w:tcPr>
          <w:p w:rsidR="00F27A51" w:rsidRDefault="00C60035" w:rsidP="001D7B37">
            <w:r>
              <w:t>17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  <w:tcBorders>
              <w:bottom w:val="single" w:sz="4" w:space="0" w:color="auto"/>
            </w:tcBorders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анны для кукол различные по размер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18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/ игра в коробке «Парикмахерская»</w:t>
            </w:r>
          </w:p>
          <w:p w:rsidR="0022572B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(атрибуты, халаты – накидки)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19</w:t>
            </w:r>
          </w:p>
        </w:tc>
        <w:tc>
          <w:tcPr>
            <w:tcW w:w="2554" w:type="dxa"/>
            <w:vMerge w:val="restart"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С/ игра в коробке «Доктор» (атрибуты,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латы – накидки)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lastRenderedPageBreak/>
              <w:t>20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/ игра в коробке «Мастерская» (атрибуты, халаты – накидки)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F27A51" w:rsidTr="001D7B37">
        <w:tc>
          <w:tcPr>
            <w:tcW w:w="692" w:type="dxa"/>
          </w:tcPr>
          <w:p w:rsidR="00F27A51" w:rsidRDefault="00C60035" w:rsidP="001D7B37">
            <w:r>
              <w:t>21</w:t>
            </w:r>
          </w:p>
        </w:tc>
        <w:tc>
          <w:tcPr>
            <w:tcW w:w="2554" w:type="dxa"/>
            <w:vMerge/>
          </w:tcPr>
          <w:p w:rsidR="00F27A51" w:rsidRDefault="00F27A51" w:rsidP="001D7B37"/>
        </w:tc>
        <w:tc>
          <w:tcPr>
            <w:tcW w:w="4687" w:type="dxa"/>
          </w:tcPr>
          <w:p w:rsidR="00F27A51" w:rsidRPr="00256BEF" w:rsidRDefault="00F27A51" w:rsidP="001D7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й модуль «Моя пекарня»</w:t>
            </w:r>
          </w:p>
        </w:tc>
        <w:tc>
          <w:tcPr>
            <w:tcW w:w="851" w:type="dxa"/>
          </w:tcPr>
          <w:p w:rsidR="00F27A51" w:rsidRPr="00256BEF" w:rsidRDefault="00F27A51" w:rsidP="001D7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F27A51" w:rsidRDefault="00F27A51" w:rsidP="001D7B37"/>
        </w:tc>
        <w:tc>
          <w:tcPr>
            <w:tcW w:w="850" w:type="dxa"/>
            <w:vMerge/>
          </w:tcPr>
          <w:p w:rsidR="00F27A51" w:rsidRDefault="00F27A51" w:rsidP="001D7B37"/>
        </w:tc>
        <w:tc>
          <w:tcPr>
            <w:tcW w:w="2516" w:type="dxa"/>
            <w:vMerge/>
          </w:tcPr>
          <w:p w:rsidR="00F27A51" w:rsidRDefault="00F27A51" w:rsidP="001D7B37"/>
        </w:tc>
      </w:tr>
      <w:tr w:rsidR="004849B9" w:rsidTr="001D7B37">
        <w:tc>
          <w:tcPr>
            <w:tcW w:w="692" w:type="dxa"/>
          </w:tcPr>
          <w:p w:rsidR="004849B9" w:rsidRDefault="00320EF0" w:rsidP="004849B9">
            <w:r>
              <w:t>22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FA440F" w:rsidRDefault="004849B9" w:rsidP="004849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жка +набор детской посуды</w:t>
            </w:r>
          </w:p>
        </w:tc>
        <w:tc>
          <w:tcPr>
            <w:tcW w:w="851" w:type="dxa"/>
          </w:tcPr>
          <w:p w:rsidR="004849B9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320EF0" w:rsidP="004849B9">
            <w:r>
              <w:t>23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9C2902" w:rsidRDefault="004849B9" w:rsidP="004849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finiti</w:t>
            </w:r>
            <w:r w:rsidRPr="009C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3 (со стиральной машиной)</w:t>
            </w:r>
          </w:p>
        </w:tc>
        <w:tc>
          <w:tcPr>
            <w:tcW w:w="851" w:type="dxa"/>
          </w:tcPr>
          <w:p w:rsidR="004849B9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2</w:t>
            </w:r>
            <w:r w:rsidR="00320EF0">
              <w:t>4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овой модуль «Автобус» с атрибутами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2</w:t>
            </w:r>
            <w:r w:rsidR="00320EF0">
              <w:t>5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уль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2</w:t>
            </w:r>
            <w:r w:rsidR="00320EF0">
              <w:t>6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овой модуль «Корабль» с атрибутами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2</w:t>
            </w:r>
            <w:r w:rsidR="00320EF0">
              <w:t>7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овой модуль «Магазин» с атрибутами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2</w:t>
            </w:r>
            <w:r w:rsidR="00320EF0">
              <w:t>8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умки, корзинки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2</w:t>
            </w:r>
            <w:r w:rsidR="00320EF0">
              <w:t>9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ом двухэтажный для маленьких кукол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320EF0" w:rsidP="004849B9">
            <w:r>
              <w:t>30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кукол маленьких</w:t>
            </w:r>
          </w:p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Семья» (8 кукол)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320EF0" w:rsidP="004849B9">
            <w:r>
              <w:t>31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ы мебели для маленьких кукол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3</w:t>
            </w:r>
            <w:r w:rsidR="00320EF0">
              <w:t>2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3</w:t>
            </w:r>
            <w:r w:rsidR="00320EF0">
              <w:t>3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омик – палатка игровой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3</w:t>
            </w:r>
            <w:r w:rsidR="00320EF0">
              <w:t>4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 -  игрушек забав 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3</w:t>
            </w:r>
            <w:r w:rsidR="00320EF0">
              <w:t>5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Бинокли 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3</w:t>
            </w:r>
            <w:r w:rsidR="00320EF0">
              <w:t>6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Ящик с предметами заместителями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lastRenderedPageBreak/>
              <w:t>3</w:t>
            </w:r>
            <w:r w:rsidR="00320EF0">
              <w:t>7</w:t>
            </w:r>
          </w:p>
        </w:tc>
        <w:tc>
          <w:tcPr>
            <w:tcW w:w="2554" w:type="dxa"/>
            <w:vMerge w:val="restart"/>
          </w:tcPr>
          <w:p w:rsidR="004849B9" w:rsidRDefault="004849B9" w:rsidP="004849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C15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9C15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ЭСТЕТИЧЕСКОЕ РАЗВИТИЕ</w:t>
            </w:r>
          </w:p>
          <w:p w:rsidR="004849B9" w:rsidRDefault="004849B9" w:rsidP="002257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Уголок ряженья</w:t>
            </w:r>
          </w:p>
          <w:p w:rsidR="0022572B" w:rsidRDefault="0022572B" w:rsidP="002257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22572B" w:rsidRDefault="0022572B" w:rsidP="002257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22572B" w:rsidRDefault="0022572B" w:rsidP="002257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22572B" w:rsidRDefault="0022572B" w:rsidP="002257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22572B" w:rsidRDefault="0022572B" w:rsidP="002257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22572B" w:rsidRDefault="0022572B" w:rsidP="002257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22572B" w:rsidRDefault="0022572B" w:rsidP="0022572B">
            <w:pPr>
              <w:jc w:val="center"/>
            </w:pPr>
          </w:p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тойка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</w:tcPr>
          <w:p w:rsidR="004849B9" w:rsidRDefault="004849B9" w:rsidP="004849B9"/>
        </w:tc>
        <w:tc>
          <w:tcPr>
            <w:tcW w:w="850" w:type="dxa"/>
            <w:vMerge w:val="restart"/>
          </w:tcPr>
          <w:p w:rsidR="004849B9" w:rsidRDefault="004849B9" w:rsidP="004849B9"/>
        </w:tc>
        <w:tc>
          <w:tcPr>
            <w:tcW w:w="2516" w:type="dxa"/>
            <w:vMerge w:val="restart"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3</w:t>
            </w:r>
            <w:r w:rsidR="00320EF0">
              <w:t>8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Зеркало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3</w:t>
            </w:r>
            <w:r w:rsidR="00320EF0">
              <w:t>9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320EF0" w:rsidP="004849B9">
            <w:r>
              <w:t>40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Жилеты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320EF0" w:rsidP="004849B9">
            <w:r>
              <w:t>41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Шляпки для девочек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4</w:t>
            </w:r>
            <w:r w:rsidR="00320EF0">
              <w:t>2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Бейсболки для мальчиков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4</w:t>
            </w:r>
            <w:r w:rsidR="00320EF0">
              <w:t>3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Галстуки 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4</w:t>
            </w:r>
            <w:r w:rsidR="00320EF0">
              <w:t>4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латки</w:t>
            </w:r>
          </w:p>
        </w:tc>
        <w:tc>
          <w:tcPr>
            <w:tcW w:w="851" w:type="dxa"/>
          </w:tcPr>
          <w:p w:rsidR="004849B9" w:rsidRPr="00256BEF" w:rsidRDefault="00A2458F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4849B9" w:rsidTr="001D7B37">
        <w:tc>
          <w:tcPr>
            <w:tcW w:w="692" w:type="dxa"/>
          </w:tcPr>
          <w:p w:rsidR="004849B9" w:rsidRDefault="004849B9" w:rsidP="00320EF0">
            <w:r>
              <w:t>4</w:t>
            </w:r>
            <w:r w:rsidR="00320EF0">
              <w:t>5</w:t>
            </w:r>
          </w:p>
        </w:tc>
        <w:tc>
          <w:tcPr>
            <w:tcW w:w="2554" w:type="dxa"/>
            <w:vMerge/>
          </w:tcPr>
          <w:p w:rsidR="004849B9" w:rsidRDefault="004849B9" w:rsidP="004849B9"/>
        </w:tc>
        <w:tc>
          <w:tcPr>
            <w:tcW w:w="4687" w:type="dxa"/>
          </w:tcPr>
          <w:p w:rsidR="004849B9" w:rsidRPr="00256BEF" w:rsidRDefault="004849B9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Бусы</w:t>
            </w:r>
          </w:p>
        </w:tc>
        <w:tc>
          <w:tcPr>
            <w:tcW w:w="851" w:type="dxa"/>
          </w:tcPr>
          <w:p w:rsidR="004849B9" w:rsidRPr="00256BEF" w:rsidRDefault="004849B9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4849B9" w:rsidRDefault="004849B9" w:rsidP="004849B9"/>
        </w:tc>
        <w:tc>
          <w:tcPr>
            <w:tcW w:w="850" w:type="dxa"/>
            <w:vMerge/>
          </w:tcPr>
          <w:p w:rsidR="004849B9" w:rsidRDefault="004849B9" w:rsidP="004849B9"/>
        </w:tc>
        <w:tc>
          <w:tcPr>
            <w:tcW w:w="2516" w:type="dxa"/>
            <w:vMerge/>
          </w:tcPr>
          <w:p w:rsidR="004849B9" w:rsidRDefault="004849B9" w:rsidP="004849B9"/>
        </w:tc>
      </w:tr>
      <w:tr w:rsidR="002B472C" w:rsidTr="001D7B37">
        <w:tc>
          <w:tcPr>
            <w:tcW w:w="692" w:type="dxa"/>
          </w:tcPr>
          <w:p w:rsidR="002B472C" w:rsidRDefault="002B472C" w:rsidP="00320EF0">
            <w:r>
              <w:t>4</w:t>
            </w:r>
            <w:r w:rsidR="00320EF0">
              <w:t>6</w:t>
            </w:r>
          </w:p>
        </w:tc>
        <w:tc>
          <w:tcPr>
            <w:tcW w:w="2554" w:type="dxa"/>
            <w:vMerge w:val="restart"/>
          </w:tcPr>
          <w:p w:rsidR="002B472C" w:rsidRPr="004A510D" w:rsidRDefault="002B472C" w:rsidP="004849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Театральный уголок</w:t>
            </w:r>
          </w:p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Ширма напольная</w:t>
            </w:r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</w:tcPr>
          <w:p w:rsidR="002B472C" w:rsidRDefault="002B472C" w:rsidP="004849B9"/>
        </w:tc>
        <w:tc>
          <w:tcPr>
            <w:tcW w:w="850" w:type="dxa"/>
            <w:vMerge w:val="restart"/>
          </w:tcPr>
          <w:p w:rsidR="002B472C" w:rsidRDefault="002B472C" w:rsidP="004849B9"/>
        </w:tc>
        <w:tc>
          <w:tcPr>
            <w:tcW w:w="2516" w:type="dxa"/>
            <w:vMerge w:val="restart"/>
          </w:tcPr>
          <w:p w:rsidR="002B472C" w:rsidRDefault="002B472C" w:rsidP="004849B9"/>
        </w:tc>
      </w:tr>
      <w:tr w:rsidR="002B472C" w:rsidTr="001D7B37">
        <w:tc>
          <w:tcPr>
            <w:tcW w:w="692" w:type="dxa"/>
          </w:tcPr>
          <w:p w:rsidR="002B472C" w:rsidRDefault="002B472C" w:rsidP="00320EF0">
            <w:r>
              <w:t>4</w:t>
            </w:r>
            <w:r w:rsidR="00320EF0">
              <w:t>7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Фланелеграф</w:t>
            </w:r>
            <w:proofErr w:type="spellEnd"/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2B472C" w:rsidTr="001D7B37">
        <w:tc>
          <w:tcPr>
            <w:tcW w:w="692" w:type="dxa"/>
          </w:tcPr>
          <w:p w:rsidR="002B472C" w:rsidRDefault="002B472C" w:rsidP="00320EF0">
            <w:r>
              <w:t>4</w:t>
            </w:r>
            <w:r w:rsidR="00320EF0">
              <w:t>8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ски нагрудные</w:t>
            </w:r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2B472C" w:rsidTr="001D7B37">
        <w:tc>
          <w:tcPr>
            <w:tcW w:w="692" w:type="dxa"/>
          </w:tcPr>
          <w:p w:rsidR="002B472C" w:rsidRDefault="002B472C" w:rsidP="00320EF0">
            <w:r>
              <w:lastRenderedPageBreak/>
              <w:t>4</w:t>
            </w:r>
            <w:r w:rsidR="00320EF0">
              <w:t>9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ски - шапочки</w:t>
            </w:r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2B472C" w:rsidTr="001D7B37">
        <w:tc>
          <w:tcPr>
            <w:tcW w:w="692" w:type="dxa"/>
          </w:tcPr>
          <w:p w:rsidR="002B472C" w:rsidRDefault="00320EF0" w:rsidP="004849B9">
            <w:r>
              <w:t>50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F61F9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61F9">
              <w:rPr>
                <w:rFonts w:ascii="Times New Roman" w:hAnsi="Times New Roman" w:cs="Times New Roman"/>
                <w:sz w:val="26"/>
                <w:szCs w:val="26"/>
              </w:rPr>
              <w:t>Театр «Би-ба-</w:t>
            </w:r>
            <w:proofErr w:type="spellStart"/>
            <w:r w:rsidRPr="002F61F9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proofErr w:type="spellEnd"/>
            <w:r w:rsidRPr="002F61F9"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ром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казкам: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Ладушки», «Теремок»,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Три медведя»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амодельный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бимые сказки»</w:t>
            </w:r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2B472C" w:rsidTr="00690065">
        <w:tc>
          <w:tcPr>
            <w:tcW w:w="692" w:type="dxa"/>
          </w:tcPr>
          <w:p w:rsidR="002B472C" w:rsidRDefault="000843C0" w:rsidP="004849B9">
            <w:r>
              <w:t>51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еатр пальчиковый: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ром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. производства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Репка», «Колобок», «Курочка Ряба», «Весёлый зоопарк»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самодельный 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«Теремок», «Курочка ряба»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2B472C" w:rsidTr="001D7B37">
        <w:tc>
          <w:tcPr>
            <w:tcW w:w="692" w:type="dxa"/>
          </w:tcPr>
          <w:p w:rsidR="002B472C" w:rsidRDefault="002B472C" w:rsidP="000843C0">
            <w:r>
              <w:t>5</w:t>
            </w:r>
            <w:r w:rsidR="000843C0">
              <w:t>2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еатр резиновой игрушки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(«Репка», «Колобок», «Заюшкина избуш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Волк и семеро козлят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2B472C" w:rsidTr="001D7B37">
        <w:tc>
          <w:tcPr>
            <w:tcW w:w="692" w:type="dxa"/>
          </w:tcPr>
          <w:p w:rsidR="002B472C" w:rsidRDefault="002B472C" w:rsidP="000843C0">
            <w:r>
              <w:t>5</w:t>
            </w:r>
            <w:r w:rsidR="000843C0">
              <w:t>3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еатр самодельный: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- из рукавичек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Заюшкина избушка»,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- из контейнеров «киндер-сюрприз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Репка, «Курочка ряба»</w:t>
            </w:r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2B472C" w:rsidTr="001D7B37">
        <w:tc>
          <w:tcPr>
            <w:tcW w:w="692" w:type="dxa"/>
          </w:tcPr>
          <w:p w:rsidR="002B472C" w:rsidRDefault="002B472C" w:rsidP="000843C0">
            <w:r>
              <w:t>5</w:t>
            </w:r>
            <w:r w:rsidR="000843C0">
              <w:t>4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761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еатр картинок на фланеле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по потешкам:</w:t>
            </w:r>
            <w:r w:rsidR="00761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Вот и люди спят», «Наши уточки с утра…» и т.п.</w:t>
            </w:r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2B472C" w:rsidTr="001D7B37">
        <w:tc>
          <w:tcPr>
            <w:tcW w:w="692" w:type="dxa"/>
          </w:tcPr>
          <w:p w:rsidR="002B472C" w:rsidRDefault="002B472C" w:rsidP="000843C0">
            <w:r>
              <w:t>5</w:t>
            </w:r>
            <w:r w:rsidR="000843C0">
              <w:t>5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еатр на магнитной доске:</w:t>
            </w:r>
          </w:p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Репка», «Теремок»</w:t>
            </w:r>
            <w:r w:rsidR="00761E23">
              <w:rPr>
                <w:rFonts w:ascii="Times New Roman" w:hAnsi="Times New Roman" w:cs="Times New Roman"/>
                <w:sz w:val="26"/>
                <w:szCs w:val="26"/>
              </w:rPr>
              <w:t>, «Заюшкина избушка»</w:t>
            </w:r>
          </w:p>
        </w:tc>
        <w:tc>
          <w:tcPr>
            <w:tcW w:w="851" w:type="dxa"/>
          </w:tcPr>
          <w:p w:rsidR="002B472C" w:rsidRPr="00256BEF" w:rsidRDefault="00761E23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2B472C" w:rsidTr="001D7B37">
        <w:tc>
          <w:tcPr>
            <w:tcW w:w="692" w:type="dxa"/>
          </w:tcPr>
          <w:p w:rsidR="002B472C" w:rsidRDefault="002B472C" w:rsidP="000843C0">
            <w:r>
              <w:t>5</w:t>
            </w:r>
            <w:r w:rsidR="000843C0">
              <w:t>6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2B472C" w:rsidRPr="00256BEF" w:rsidRDefault="002B472C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екорации (деревья, дома, платки для декорирования)</w:t>
            </w:r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761E23" w:rsidTr="001D7B37">
        <w:tc>
          <w:tcPr>
            <w:tcW w:w="692" w:type="dxa"/>
          </w:tcPr>
          <w:p w:rsidR="00761E23" w:rsidRDefault="000843C0" w:rsidP="004849B9">
            <w:r>
              <w:t>57</w:t>
            </w:r>
          </w:p>
        </w:tc>
        <w:tc>
          <w:tcPr>
            <w:tcW w:w="2554" w:type="dxa"/>
            <w:vMerge/>
          </w:tcPr>
          <w:p w:rsidR="00761E23" w:rsidRDefault="00761E23" w:rsidP="004849B9"/>
        </w:tc>
        <w:tc>
          <w:tcPr>
            <w:tcW w:w="4687" w:type="dxa"/>
          </w:tcPr>
          <w:p w:rsidR="00761E23" w:rsidRPr="00256BEF" w:rsidRDefault="00761E23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орации для настольного театра (книга)</w:t>
            </w:r>
          </w:p>
        </w:tc>
        <w:tc>
          <w:tcPr>
            <w:tcW w:w="851" w:type="dxa"/>
          </w:tcPr>
          <w:p w:rsidR="00761E23" w:rsidRPr="00256BEF" w:rsidRDefault="00761E23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761E23" w:rsidRDefault="00761E23" w:rsidP="004849B9"/>
        </w:tc>
        <w:tc>
          <w:tcPr>
            <w:tcW w:w="850" w:type="dxa"/>
            <w:vMerge/>
          </w:tcPr>
          <w:p w:rsidR="00761E23" w:rsidRDefault="00761E23" w:rsidP="004849B9"/>
        </w:tc>
        <w:tc>
          <w:tcPr>
            <w:tcW w:w="2516" w:type="dxa"/>
            <w:vMerge/>
          </w:tcPr>
          <w:p w:rsidR="00761E23" w:rsidRDefault="00761E23" w:rsidP="004849B9"/>
        </w:tc>
      </w:tr>
      <w:tr w:rsidR="00761E23" w:rsidTr="001D7B37">
        <w:tc>
          <w:tcPr>
            <w:tcW w:w="692" w:type="dxa"/>
          </w:tcPr>
          <w:p w:rsidR="00761E23" w:rsidRDefault="000843C0" w:rsidP="004849B9">
            <w:r>
              <w:t>58</w:t>
            </w:r>
          </w:p>
        </w:tc>
        <w:tc>
          <w:tcPr>
            <w:tcW w:w="2554" w:type="dxa"/>
            <w:vMerge/>
          </w:tcPr>
          <w:p w:rsidR="00761E23" w:rsidRDefault="00761E23" w:rsidP="004849B9"/>
        </w:tc>
        <w:tc>
          <w:tcPr>
            <w:tcW w:w="4687" w:type="dxa"/>
          </w:tcPr>
          <w:p w:rsidR="00761E23" w:rsidRDefault="00761E23" w:rsidP="00761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мы для персонажей (мышка, лягушка, собака, волк, лиса, заяц)</w:t>
            </w:r>
          </w:p>
        </w:tc>
        <w:tc>
          <w:tcPr>
            <w:tcW w:w="851" w:type="dxa"/>
          </w:tcPr>
          <w:p w:rsidR="00761E23" w:rsidRDefault="00761E23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761E23" w:rsidRDefault="00761E23" w:rsidP="004849B9"/>
        </w:tc>
        <w:tc>
          <w:tcPr>
            <w:tcW w:w="850" w:type="dxa"/>
            <w:vMerge/>
          </w:tcPr>
          <w:p w:rsidR="00761E23" w:rsidRDefault="00761E23" w:rsidP="004849B9"/>
        </w:tc>
        <w:tc>
          <w:tcPr>
            <w:tcW w:w="2516" w:type="dxa"/>
            <w:vMerge/>
          </w:tcPr>
          <w:p w:rsidR="00761E23" w:rsidRDefault="00761E23" w:rsidP="004849B9"/>
        </w:tc>
      </w:tr>
      <w:tr w:rsidR="002B472C" w:rsidTr="001D7B37">
        <w:tc>
          <w:tcPr>
            <w:tcW w:w="692" w:type="dxa"/>
          </w:tcPr>
          <w:p w:rsidR="002B472C" w:rsidRDefault="002B472C" w:rsidP="000843C0">
            <w:r>
              <w:t>5</w:t>
            </w:r>
            <w:r w:rsidR="000843C0">
              <w:t>9</w:t>
            </w:r>
          </w:p>
        </w:tc>
        <w:tc>
          <w:tcPr>
            <w:tcW w:w="2554" w:type="dxa"/>
            <w:vMerge/>
          </w:tcPr>
          <w:p w:rsidR="002B472C" w:rsidRDefault="002B472C" w:rsidP="004849B9"/>
        </w:tc>
        <w:tc>
          <w:tcPr>
            <w:tcW w:w="4687" w:type="dxa"/>
          </w:tcPr>
          <w:p w:rsidR="00DD7305" w:rsidRPr="00256BEF" w:rsidRDefault="002B472C" w:rsidP="00105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Атрибуты для ряженья -</w:t>
            </w:r>
            <w:r w:rsidRPr="00256BEF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 элементы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стюмов (шляпы, шарфы, юбки, сумки, зонты, бусы</w:t>
            </w:r>
            <w:r w:rsidR="00105DA9">
              <w:rPr>
                <w:rFonts w:ascii="Times New Roman" w:hAnsi="Times New Roman" w:cs="Times New Roman"/>
                <w:sz w:val="26"/>
                <w:szCs w:val="26"/>
              </w:rPr>
              <w:t xml:space="preserve">, крылышки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 пр</w:t>
            </w:r>
            <w:r w:rsidR="00105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851" w:type="dxa"/>
          </w:tcPr>
          <w:p w:rsidR="002B472C" w:rsidRPr="00256BEF" w:rsidRDefault="002B472C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B472C" w:rsidRDefault="002B472C" w:rsidP="004849B9"/>
        </w:tc>
        <w:tc>
          <w:tcPr>
            <w:tcW w:w="850" w:type="dxa"/>
            <w:vMerge/>
          </w:tcPr>
          <w:p w:rsidR="002B472C" w:rsidRDefault="002B472C" w:rsidP="004849B9"/>
        </w:tc>
        <w:tc>
          <w:tcPr>
            <w:tcW w:w="2516" w:type="dxa"/>
            <w:vMerge/>
          </w:tcPr>
          <w:p w:rsidR="002B472C" w:rsidRDefault="002B472C" w:rsidP="004849B9"/>
        </w:tc>
      </w:tr>
      <w:tr w:rsidR="00B43CA5" w:rsidTr="001D7B37">
        <w:tc>
          <w:tcPr>
            <w:tcW w:w="692" w:type="dxa"/>
          </w:tcPr>
          <w:p w:rsidR="00B43CA5" w:rsidRDefault="00B43CA5" w:rsidP="004849B9">
            <w:r>
              <w:lastRenderedPageBreak/>
              <w:t>6</w:t>
            </w:r>
            <w:r w:rsidR="000843C0">
              <w:t>0</w:t>
            </w:r>
          </w:p>
        </w:tc>
        <w:tc>
          <w:tcPr>
            <w:tcW w:w="2554" w:type="dxa"/>
            <w:vMerge w:val="restart"/>
          </w:tcPr>
          <w:p w:rsidR="00B43CA5" w:rsidRPr="004A510D" w:rsidRDefault="00B43CA5" w:rsidP="004849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узыкальный уголок</w:t>
            </w:r>
          </w:p>
          <w:p w:rsidR="00B43CA5" w:rsidRDefault="00B43CA5" w:rsidP="004849B9"/>
        </w:tc>
        <w:tc>
          <w:tcPr>
            <w:tcW w:w="4687" w:type="dxa"/>
          </w:tcPr>
          <w:p w:rsidR="00B43CA5" w:rsidRPr="00256BEF" w:rsidRDefault="00B43CA5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Погремушки </w:t>
            </w:r>
          </w:p>
        </w:tc>
        <w:tc>
          <w:tcPr>
            <w:tcW w:w="851" w:type="dxa"/>
          </w:tcPr>
          <w:p w:rsidR="00B43CA5" w:rsidRPr="00256BEF" w:rsidRDefault="00B43CA5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vMerge w:val="restart"/>
          </w:tcPr>
          <w:p w:rsidR="00B43CA5" w:rsidRDefault="00B43CA5" w:rsidP="004849B9"/>
        </w:tc>
        <w:tc>
          <w:tcPr>
            <w:tcW w:w="850" w:type="dxa"/>
            <w:vMerge w:val="restart"/>
          </w:tcPr>
          <w:p w:rsidR="00B43CA5" w:rsidRDefault="00B43CA5" w:rsidP="004849B9"/>
        </w:tc>
        <w:tc>
          <w:tcPr>
            <w:tcW w:w="2516" w:type="dxa"/>
            <w:vMerge w:val="restart"/>
          </w:tcPr>
          <w:p w:rsidR="00B43CA5" w:rsidRDefault="00B43CA5" w:rsidP="004849B9"/>
        </w:tc>
      </w:tr>
      <w:tr w:rsidR="00B43CA5" w:rsidTr="001D7B37">
        <w:tc>
          <w:tcPr>
            <w:tcW w:w="692" w:type="dxa"/>
          </w:tcPr>
          <w:p w:rsidR="00B43CA5" w:rsidRDefault="000843C0" w:rsidP="004849B9">
            <w:r>
              <w:t>61</w:t>
            </w:r>
          </w:p>
        </w:tc>
        <w:tc>
          <w:tcPr>
            <w:tcW w:w="2554" w:type="dxa"/>
            <w:vMerge/>
          </w:tcPr>
          <w:p w:rsidR="00B43CA5" w:rsidRDefault="00B43CA5" w:rsidP="004849B9"/>
        </w:tc>
        <w:tc>
          <w:tcPr>
            <w:tcW w:w="4687" w:type="dxa"/>
          </w:tcPr>
          <w:p w:rsidR="00B43CA5" w:rsidRPr="00256BEF" w:rsidRDefault="00B43CA5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ушка-трещотка</w:t>
            </w:r>
          </w:p>
        </w:tc>
        <w:tc>
          <w:tcPr>
            <w:tcW w:w="851" w:type="dxa"/>
          </w:tcPr>
          <w:p w:rsidR="00B43CA5" w:rsidRPr="00256BEF" w:rsidRDefault="00B43CA5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B43CA5" w:rsidRDefault="00B43CA5" w:rsidP="004849B9"/>
        </w:tc>
        <w:tc>
          <w:tcPr>
            <w:tcW w:w="850" w:type="dxa"/>
            <w:vMerge/>
          </w:tcPr>
          <w:p w:rsidR="00B43CA5" w:rsidRDefault="00B43CA5" w:rsidP="004849B9"/>
        </w:tc>
        <w:tc>
          <w:tcPr>
            <w:tcW w:w="2516" w:type="dxa"/>
            <w:vMerge/>
          </w:tcPr>
          <w:p w:rsidR="00B43CA5" w:rsidRDefault="00B43CA5" w:rsidP="004849B9"/>
        </w:tc>
      </w:tr>
      <w:tr w:rsidR="00B43CA5" w:rsidTr="001D7B37">
        <w:tc>
          <w:tcPr>
            <w:tcW w:w="692" w:type="dxa"/>
          </w:tcPr>
          <w:p w:rsidR="00B43CA5" w:rsidRDefault="000843C0" w:rsidP="004849B9">
            <w:r>
              <w:t>62</w:t>
            </w:r>
          </w:p>
        </w:tc>
        <w:tc>
          <w:tcPr>
            <w:tcW w:w="2554" w:type="dxa"/>
            <w:vMerge/>
          </w:tcPr>
          <w:p w:rsidR="00B43CA5" w:rsidRDefault="00B43CA5" w:rsidP="004849B9"/>
        </w:tc>
        <w:tc>
          <w:tcPr>
            <w:tcW w:w="4687" w:type="dxa"/>
          </w:tcPr>
          <w:p w:rsidR="00B43CA5" w:rsidRPr="00256BEF" w:rsidRDefault="00B43CA5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Бубен</w:t>
            </w:r>
          </w:p>
        </w:tc>
        <w:tc>
          <w:tcPr>
            <w:tcW w:w="851" w:type="dxa"/>
          </w:tcPr>
          <w:p w:rsidR="00B43CA5" w:rsidRPr="00256BEF" w:rsidRDefault="00B43CA5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B43CA5" w:rsidRDefault="00B43CA5" w:rsidP="004849B9"/>
        </w:tc>
        <w:tc>
          <w:tcPr>
            <w:tcW w:w="850" w:type="dxa"/>
            <w:vMerge/>
          </w:tcPr>
          <w:p w:rsidR="00B43CA5" w:rsidRDefault="00B43CA5" w:rsidP="004849B9"/>
        </w:tc>
        <w:tc>
          <w:tcPr>
            <w:tcW w:w="2516" w:type="dxa"/>
            <w:vMerge/>
          </w:tcPr>
          <w:p w:rsidR="00B43CA5" w:rsidRDefault="00B43CA5" w:rsidP="004849B9"/>
        </w:tc>
      </w:tr>
      <w:tr w:rsidR="00B43CA5" w:rsidTr="001D7B37">
        <w:tc>
          <w:tcPr>
            <w:tcW w:w="692" w:type="dxa"/>
          </w:tcPr>
          <w:p w:rsidR="00B43CA5" w:rsidRDefault="000843C0" w:rsidP="004849B9">
            <w:r>
              <w:t>63</w:t>
            </w:r>
          </w:p>
        </w:tc>
        <w:tc>
          <w:tcPr>
            <w:tcW w:w="2554" w:type="dxa"/>
            <w:vMerge/>
          </w:tcPr>
          <w:p w:rsidR="00B43CA5" w:rsidRDefault="00B43CA5" w:rsidP="004849B9"/>
        </w:tc>
        <w:tc>
          <w:tcPr>
            <w:tcW w:w="4687" w:type="dxa"/>
          </w:tcPr>
          <w:p w:rsidR="00B43CA5" w:rsidRPr="00256BEF" w:rsidRDefault="00B43CA5" w:rsidP="00484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локольчик маленький</w:t>
            </w:r>
          </w:p>
        </w:tc>
        <w:tc>
          <w:tcPr>
            <w:tcW w:w="851" w:type="dxa"/>
          </w:tcPr>
          <w:p w:rsidR="00B43CA5" w:rsidRPr="00256BEF" w:rsidRDefault="00B43CA5" w:rsidP="00484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B43CA5" w:rsidRDefault="00B43CA5" w:rsidP="004849B9"/>
        </w:tc>
        <w:tc>
          <w:tcPr>
            <w:tcW w:w="850" w:type="dxa"/>
            <w:vMerge/>
          </w:tcPr>
          <w:p w:rsidR="00B43CA5" w:rsidRDefault="00B43CA5" w:rsidP="004849B9"/>
        </w:tc>
        <w:tc>
          <w:tcPr>
            <w:tcW w:w="2516" w:type="dxa"/>
            <w:vMerge/>
          </w:tcPr>
          <w:p w:rsidR="00B43CA5" w:rsidRDefault="00B43CA5" w:rsidP="004849B9"/>
        </w:tc>
      </w:tr>
      <w:tr w:rsidR="00E3609E" w:rsidTr="001D7B37">
        <w:tc>
          <w:tcPr>
            <w:tcW w:w="692" w:type="dxa"/>
          </w:tcPr>
          <w:p w:rsidR="00E3609E" w:rsidRDefault="000843C0" w:rsidP="00E3609E">
            <w:r>
              <w:t>64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256BEF" w:rsidRDefault="00E3609E" w:rsidP="00E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локольчик большой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0843C0" w:rsidP="00E3609E">
            <w:r>
              <w:t>65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256BEF" w:rsidRDefault="00E3609E" w:rsidP="00E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еталлофон большой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E3609E" w:rsidP="000843C0">
            <w:r>
              <w:t>6</w:t>
            </w:r>
            <w:r w:rsidR="000843C0">
              <w:t>6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256BEF" w:rsidRDefault="00E3609E" w:rsidP="00E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еталлофон детский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E3609E" w:rsidP="000843C0">
            <w:r>
              <w:t>6</w:t>
            </w:r>
            <w:r w:rsidR="000843C0">
              <w:t>7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256BEF" w:rsidRDefault="00E3609E" w:rsidP="00E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амодельные шумовые инструменты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E3609E" w:rsidP="000843C0">
            <w:r>
              <w:t>6</w:t>
            </w:r>
            <w:r w:rsidR="000843C0">
              <w:t>8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256BEF" w:rsidRDefault="00E3609E" w:rsidP="00E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Барабан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E3609E" w:rsidP="000843C0">
            <w:r>
              <w:t>6</w:t>
            </w:r>
            <w:r w:rsidR="000843C0">
              <w:t>9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256BEF" w:rsidRDefault="00E3609E" w:rsidP="00E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удочка детская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0843C0" w:rsidP="00E3609E">
            <w:r>
              <w:t>70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256BEF" w:rsidRDefault="00E3609E" w:rsidP="00E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узыкальная лесенка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0843C0" w:rsidP="00E3609E">
            <w:r>
              <w:t>71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256BEF" w:rsidRDefault="00E3609E" w:rsidP="00E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Ширма настольная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0843C0" w:rsidP="00E3609E">
            <w:r>
              <w:t>72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256BEF" w:rsidRDefault="00E3609E" w:rsidP="00E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Фонарики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E3609E" w:rsidP="00E3609E">
            <w:r>
              <w:t>7</w:t>
            </w:r>
            <w:r w:rsidR="000843C0">
              <w:t>3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E3609E" w:rsidRDefault="00E3609E" w:rsidP="00E3609E">
            <w:pPr>
              <w:rPr>
                <w:rFonts w:ascii="Times New Roman" w:hAnsi="Times New Roman"/>
                <w:sz w:val="26"/>
                <w:szCs w:val="26"/>
              </w:rPr>
            </w:pPr>
            <w:r w:rsidRPr="00E3609E">
              <w:rPr>
                <w:rFonts w:ascii="Times New Roman" w:hAnsi="Times New Roman"/>
                <w:sz w:val="26"/>
                <w:szCs w:val="26"/>
              </w:rPr>
              <w:t>Набор муз шумовых инструментов №2 (в коробке)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E3609E" w:rsidTr="001D7B37">
        <w:tc>
          <w:tcPr>
            <w:tcW w:w="692" w:type="dxa"/>
          </w:tcPr>
          <w:p w:rsidR="00E3609E" w:rsidRDefault="000843C0" w:rsidP="00E3609E">
            <w:r>
              <w:t>74</w:t>
            </w:r>
          </w:p>
        </w:tc>
        <w:tc>
          <w:tcPr>
            <w:tcW w:w="2554" w:type="dxa"/>
            <w:vMerge/>
          </w:tcPr>
          <w:p w:rsidR="00E3609E" w:rsidRDefault="00E3609E" w:rsidP="00E3609E"/>
        </w:tc>
        <w:tc>
          <w:tcPr>
            <w:tcW w:w="4687" w:type="dxa"/>
          </w:tcPr>
          <w:p w:rsidR="00E3609E" w:rsidRPr="00E3609E" w:rsidRDefault="00E3609E" w:rsidP="00E3609E">
            <w:pPr>
              <w:rPr>
                <w:rFonts w:ascii="Times New Roman" w:hAnsi="Times New Roman"/>
                <w:sz w:val="26"/>
                <w:szCs w:val="26"/>
              </w:rPr>
            </w:pPr>
            <w:r w:rsidRPr="00E3609E">
              <w:rPr>
                <w:rFonts w:ascii="Times New Roman" w:hAnsi="Times New Roman"/>
                <w:sz w:val="26"/>
                <w:szCs w:val="26"/>
              </w:rPr>
              <w:t>Барабан большой 23 см</w:t>
            </w:r>
          </w:p>
        </w:tc>
        <w:tc>
          <w:tcPr>
            <w:tcW w:w="851" w:type="dxa"/>
          </w:tcPr>
          <w:p w:rsidR="00E3609E" w:rsidRPr="00256BEF" w:rsidRDefault="00E3609E" w:rsidP="00E36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E3609E" w:rsidRDefault="00E3609E" w:rsidP="00E3609E"/>
        </w:tc>
        <w:tc>
          <w:tcPr>
            <w:tcW w:w="850" w:type="dxa"/>
            <w:vMerge/>
          </w:tcPr>
          <w:p w:rsidR="00E3609E" w:rsidRDefault="00E3609E" w:rsidP="00E3609E"/>
        </w:tc>
        <w:tc>
          <w:tcPr>
            <w:tcW w:w="2516" w:type="dxa"/>
            <w:vMerge/>
          </w:tcPr>
          <w:p w:rsidR="00E3609E" w:rsidRDefault="00E3609E" w:rsidP="00E3609E"/>
        </w:tc>
      </w:tr>
      <w:tr w:rsidR="00B43CA5" w:rsidTr="001D7B37">
        <w:tc>
          <w:tcPr>
            <w:tcW w:w="692" w:type="dxa"/>
          </w:tcPr>
          <w:p w:rsidR="00B43CA5" w:rsidRDefault="000843C0" w:rsidP="00B43CA5">
            <w:r>
              <w:t>75</w:t>
            </w:r>
          </w:p>
        </w:tc>
        <w:tc>
          <w:tcPr>
            <w:tcW w:w="2554" w:type="dxa"/>
            <w:vMerge/>
          </w:tcPr>
          <w:p w:rsidR="00B43CA5" w:rsidRDefault="00B43CA5" w:rsidP="00B43CA5"/>
        </w:tc>
        <w:tc>
          <w:tcPr>
            <w:tcW w:w="4687" w:type="dxa"/>
          </w:tcPr>
          <w:p w:rsidR="00B43CA5" w:rsidRPr="00256BEF" w:rsidRDefault="00B43CA5" w:rsidP="00B43C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 -дидактические игры:</w:t>
            </w:r>
          </w:p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Найди маму»,</w:t>
            </w:r>
          </w:p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Узнай по голосу»,</w:t>
            </w:r>
          </w:p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Найди и покажи»</w:t>
            </w:r>
          </w:p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Посмотри и спой»</w:t>
            </w:r>
          </w:p>
        </w:tc>
        <w:tc>
          <w:tcPr>
            <w:tcW w:w="851" w:type="dxa"/>
          </w:tcPr>
          <w:p w:rsidR="00B43CA5" w:rsidRPr="00256BEF" w:rsidRDefault="00B43CA5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B43CA5" w:rsidRDefault="00B43CA5" w:rsidP="00B43CA5"/>
        </w:tc>
        <w:tc>
          <w:tcPr>
            <w:tcW w:w="850" w:type="dxa"/>
            <w:vMerge/>
          </w:tcPr>
          <w:p w:rsidR="00B43CA5" w:rsidRDefault="00B43CA5" w:rsidP="00B43CA5"/>
        </w:tc>
        <w:tc>
          <w:tcPr>
            <w:tcW w:w="2516" w:type="dxa"/>
            <w:vMerge/>
          </w:tcPr>
          <w:p w:rsidR="00B43CA5" w:rsidRDefault="00B43CA5" w:rsidP="00B43CA5"/>
        </w:tc>
      </w:tr>
      <w:tr w:rsidR="00B43CA5" w:rsidTr="001D7B37">
        <w:tc>
          <w:tcPr>
            <w:tcW w:w="692" w:type="dxa"/>
          </w:tcPr>
          <w:p w:rsidR="00B43CA5" w:rsidRDefault="00B43CA5" w:rsidP="000843C0">
            <w:r>
              <w:t>7</w:t>
            </w:r>
            <w:r w:rsidR="000843C0">
              <w:t>6</w:t>
            </w:r>
          </w:p>
        </w:tc>
        <w:tc>
          <w:tcPr>
            <w:tcW w:w="2554" w:type="dxa"/>
            <w:vMerge/>
          </w:tcPr>
          <w:p w:rsidR="00B43CA5" w:rsidRDefault="00B43CA5" w:rsidP="00B43CA5"/>
        </w:tc>
        <w:tc>
          <w:tcPr>
            <w:tcW w:w="4687" w:type="dxa"/>
          </w:tcPr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Озвученные музыкальные игрушки</w:t>
            </w:r>
          </w:p>
        </w:tc>
        <w:tc>
          <w:tcPr>
            <w:tcW w:w="851" w:type="dxa"/>
          </w:tcPr>
          <w:p w:rsidR="00B43CA5" w:rsidRPr="00256BEF" w:rsidRDefault="00B43CA5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B43CA5" w:rsidRDefault="00B43CA5" w:rsidP="00B43CA5"/>
        </w:tc>
        <w:tc>
          <w:tcPr>
            <w:tcW w:w="850" w:type="dxa"/>
            <w:vMerge/>
          </w:tcPr>
          <w:p w:rsidR="00B43CA5" w:rsidRDefault="00B43CA5" w:rsidP="00B43CA5"/>
        </w:tc>
        <w:tc>
          <w:tcPr>
            <w:tcW w:w="2516" w:type="dxa"/>
            <w:vMerge/>
          </w:tcPr>
          <w:p w:rsidR="00B43CA5" w:rsidRDefault="00B43CA5" w:rsidP="00B43CA5"/>
        </w:tc>
      </w:tr>
      <w:tr w:rsidR="00B43CA5" w:rsidTr="001D7B37">
        <w:tc>
          <w:tcPr>
            <w:tcW w:w="692" w:type="dxa"/>
          </w:tcPr>
          <w:p w:rsidR="00B43CA5" w:rsidRDefault="00B43CA5" w:rsidP="000843C0">
            <w:r>
              <w:t>7</w:t>
            </w:r>
            <w:r w:rsidR="000843C0">
              <w:t>7</w:t>
            </w:r>
          </w:p>
        </w:tc>
        <w:tc>
          <w:tcPr>
            <w:tcW w:w="2554" w:type="dxa"/>
            <w:vMerge/>
          </w:tcPr>
          <w:p w:rsidR="00B43CA5" w:rsidRDefault="00B43CA5" w:rsidP="00B43CA5"/>
        </w:tc>
        <w:tc>
          <w:tcPr>
            <w:tcW w:w="4687" w:type="dxa"/>
          </w:tcPr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Электромузыкальные инструменты</w:t>
            </w:r>
          </w:p>
        </w:tc>
        <w:tc>
          <w:tcPr>
            <w:tcW w:w="851" w:type="dxa"/>
          </w:tcPr>
          <w:p w:rsidR="00B43CA5" w:rsidRPr="00256BEF" w:rsidRDefault="00B43CA5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B43CA5" w:rsidRDefault="00B43CA5" w:rsidP="00B43CA5"/>
        </w:tc>
        <w:tc>
          <w:tcPr>
            <w:tcW w:w="850" w:type="dxa"/>
            <w:vMerge/>
          </w:tcPr>
          <w:p w:rsidR="00B43CA5" w:rsidRDefault="00B43CA5" w:rsidP="00B43CA5"/>
        </w:tc>
        <w:tc>
          <w:tcPr>
            <w:tcW w:w="2516" w:type="dxa"/>
            <w:vMerge/>
          </w:tcPr>
          <w:p w:rsidR="00B43CA5" w:rsidRDefault="00B43CA5" w:rsidP="00B43CA5"/>
        </w:tc>
      </w:tr>
      <w:tr w:rsidR="00B43CA5" w:rsidTr="0022572B">
        <w:tc>
          <w:tcPr>
            <w:tcW w:w="692" w:type="dxa"/>
          </w:tcPr>
          <w:p w:rsidR="00B43CA5" w:rsidRDefault="00B43CA5" w:rsidP="000843C0">
            <w:r>
              <w:t>7</w:t>
            </w:r>
            <w:r w:rsidR="000843C0">
              <w:t>8</w:t>
            </w:r>
          </w:p>
        </w:tc>
        <w:tc>
          <w:tcPr>
            <w:tcW w:w="2554" w:type="dxa"/>
            <w:vMerge/>
          </w:tcPr>
          <w:p w:rsidR="00B43CA5" w:rsidRDefault="00B43CA5" w:rsidP="00B43CA5"/>
        </w:tc>
        <w:tc>
          <w:tcPr>
            <w:tcW w:w="4687" w:type="dxa"/>
          </w:tcPr>
          <w:p w:rsidR="00B43CA5" w:rsidRPr="00256BEF" w:rsidRDefault="00B43CA5" w:rsidP="00B43C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Аудиозаписи:</w:t>
            </w:r>
          </w:p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казки 2</w:t>
            </w:r>
          </w:p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борники детских песен 2</w:t>
            </w:r>
          </w:p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лассической музыки 2</w:t>
            </w:r>
          </w:p>
          <w:p w:rsidR="00B43CA5" w:rsidRPr="00256BEF" w:rsidRDefault="00B43CA5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итмических упражнений 2</w:t>
            </w:r>
          </w:p>
        </w:tc>
        <w:tc>
          <w:tcPr>
            <w:tcW w:w="851" w:type="dxa"/>
          </w:tcPr>
          <w:p w:rsidR="00B43CA5" w:rsidRPr="00256BEF" w:rsidRDefault="00B43CA5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B43CA5" w:rsidRDefault="00B43CA5" w:rsidP="00B43CA5"/>
        </w:tc>
        <w:tc>
          <w:tcPr>
            <w:tcW w:w="850" w:type="dxa"/>
            <w:vMerge/>
          </w:tcPr>
          <w:p w:rsidR="00B43CA5" w:rsidRDefault="00B43CA5" w:rsidP="00B43CA5"/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B43CA5" w:rsidRDefault="00B43CA5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/>
        </w:tc>
        <w:tc>
          <w:tcPr>
            <w:tcW w:w="2554" w:type="dxa"/>
            <w:vMerge w:val="restart"/>
          </w:tcPr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22572B" w:rsidRPr="004A510D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Уголок изобразительной </w:t>
            </w: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деятельности</w:t>
            </w:r>
          </w:p>
          <w:p w:rsidR="0022572B" w:rsidRDefault="0022572B" w:rsidP="00B43CA5"/>
        </w:tc>
        <w:tc>
          <w:tcPr>
            <w:tcW w:w="4687" w:type="dxa"/>
          </w:tcPr>
          <w:p w:rsidR="0022572B" w:rsidRDefault="0022572B" w:rsidP="00B43CA5">
            <w:r w:rsidRPr="00256B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Материалы для активизации изобразительной деятельности детей:</w:t>
            </w:r>
          </w:p>
        </w:tc>
        <w:tc>
          <w:tcPr>
            <w:tcW w:w="851" w:type="dxa"/>
          </w:tcPr>
          <w:p w:rsidR="0022572B" w:rsidRDefault="0022572B" w:rsidP="00B43CA5"/>
        </w:tc>
        <w:tc>
          <w:tcPr>
            <w:tcW w:w="3544" w:type="dxa"/>
            <w:vMerge w:val="restart"/>
          </w:tcPr>
          <w:p w:rsidR="0022572B" w:rsidRPr="00E54D6E" w:rsidRDefault="0022572B" w:rsidP="00B43C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6E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альбомы</w:t>
            </w:r>
          </w:p>
          <w:p w:rsidR="0022572B" w:rsidRPr="00E54D6E" w:rsidRDefault="0022572B" w:rsidP="00B43C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D6E">
              <w:rPr>
                <w:rFonts w:ascii="Times New Roman" w:hAnsi="Times New Roman" w:cs="Times New Roman"/>
                <w:b/>
                <w:sz w:val="26"/>
                <w:szCs w:val="26"/>
              </w:rPr>
              <w:t>для рассматривания:</w:t>
            </w:r>
          </w:p>
          <w:p w:rsidR="0022572B" w:rsidRPr="00256BEF" w:rsidRDefault="0022572B" w:rsidP="00B43CA5">
            <w:pPr>
              <w:numPr>
                <w:ilvl w:val="0"/>
                <w:numId w:val="3"/>
              </w:numPr>
              <w:ind w:left="3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ллюстрации Ю.А. Васнецова»</w:t>
            </w:r>
          </w:p>
          <w:p w:rsidR="0022572B" w:rsidRPr="00256BEF" w:rsidRDefault="0022572B" w:rsidP="00B43CA5">
            <w:pPr>
              <w:numPr>
                <w:ilvl w:val="0"/>
                <w:numId w:val="3"/>
              </w:numPr>
              <w:ind w:left="3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«Иллюстрации Е.И. 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Чарушина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2572B" w:rsidRPr="00256BEF" w:rsidRDefault="0022572B" w:rsidP="00B43CA5">
            <w:pPr>
              <w:numPr>
                <w:ilvl w:val="0"/>
                <w:numId w:val="3"/>
              </w:numPr>
              <w:ind w:left="3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Народная игрушка»</w:t>
            </w:r>
          </w:p>
          <w:p w:rsidR="0022572B" w:rsidRDefault="0022572B" w:rsidP="00B43CA5">
            <w:pPr>
              <w:numPr>
                <w:ilvl w:val="0"/>
                <w:numId w:val="3"/>
              </w:numPr>
              <w:ind w:left="3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Дошкольникам об искусстве» младший возраст</w:t>
            </w:r>
          </w:p>
          <w:p w:rsidR="0022572B" w:rsidRPr="00256BEF" w:rsidRDefault="0022572B" w:rsidP="00B43CA5">
            <w:pPr>
              <w:numPr>
                <w:ilvl w:val="0"/>
                <w:numId w:val="3"/>
              </w:numPr>
              <w:ind w:left="3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трёшки»</w:t>
            </w:r>
          </w:p>
          <w:p w:rsidR="0022572B" w:rsidRDefault="0022572B" w:rsidP="00B43CA5"/>
        </w:tc>
        <w:tc>
          <w:tcPr>
            <w:tcW w:w="850" w:type="dxa"/>
            <w:vMerge w:val="restart"/>
          </w:tcPr>
          <w:p w:rsidR="0022572B" w:rsidRDefault="0022572B" w:rsidP="00B43CA5"/>
        </w:tc>
        <w:tc>
          <w:tcPr>
            <w:tcW w:w="2516" w:type="dxa"/>
            <w:vMerge w:val="restart"/>
            <w:tcBorders>
              <w:bottom w:val="nil"/>
            </w:tcBorders>
          </w:tcPr>
          <w:p w:rsidR="0022572B" w:rsidRDefault="0022572B" w:rsidP="00E3554C"/>
          <w:p w:rsidR="0022572B" w:rsidRDefault="0022572B" w:rsidP="00E3554C"/>
        </w:tc>
      </w:tr>
      <w:tr w:rsidR="0022572B" w:rsidTr="0022572B">
        <w:tc>
          <w:tcPr>
            <w:tcW w:w="692" w:type="dxa"/>
          </w:tcPr>
          <w:p w:rsidR="0022572B" w:rsidRDefault="0022572B" w:rsidP="000843C0">
            <w:r>
              <w:lastRenderedPageBreak/>
              <w:t>7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Альбом 40 лист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lastRenderedPageBreak/>
              <w:t>8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Гуашь 6 цветов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8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Фломастеры 6 цвет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8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арандаши 6 цвет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8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етский пластилин 8 цвет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8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оски для леп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8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исти беличьи, № 10-14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0843C0">
            <w:r>
              <w:t>8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исти плоские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0843C0">
            <w:r>
              <w:t>8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цветного картон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0843C0">
            <w:r>
              <w:t>8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цветной бумаг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0843C0">
            <w:r>
              <w:t>8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Фон-основа для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орисовывания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и раскрашивания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 w:val="restart"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9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Фон-основа для леп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9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фон-основ для аппликаци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9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Трафареты геометрических фигур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9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Линейки трафареты тематически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9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Штампы, печат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9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ыч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0843C0">
            <w:r>
              <w:t>9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али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0843C0">
            <w:r>
              <w:t>9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оска из линолеума для рисования мелкам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0843C0">
            <w:r>
              <w:t>9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ухостираемая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доск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0843C0">
            <w:r>
              <w:t>9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ухостираемых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маркеров 4 цвет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10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одставка для детских работ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10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гры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«Волшебные окошечки»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Составь натюрморт»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Распишем игрушку»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Подбери кукле платье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10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овое пособие «Рисуем шнурками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10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Default="0022572B" w:rsidP="00B43CA5">
            <w:r w:rsidRPr="00256B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, способствующие организации деятельности:</w:t>
            </w:r>
          </w:p>
        </w:tc>
        <w:tc>
          <w:tcPr>
            <w:tcW w:w="851" w:type="dxa"/>
          </w:tcPr>
          <w:p w:rsidR="0022572B" w:rsidRDefault="0022572B" w:rsidP="00B43CA5"/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10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ольберт двойной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lastRenderedPageBreak/>
              <w:t>10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таканчики для кисточек, карандашей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10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Баночки для мытья кисточек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6A7778">
            <w:r>
              <w:t>10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олотенца бумажны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C293D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B43CA5">
            <w:r>
              <w:t>10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Default="0022572B" w:rsidP="00B43CA5">
            <w:r w:rsidRPr="00256B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для декорирования и оформления работ:</w:t>
            </w:r>
          </w:p>
        </w:tc>
        <w:tc>
          <w:tcPr>
            <w:tcW w:w="851" w:type="dxa"/>
          </w:tcPr>
          <w:p w:rsidR="0022572B" w:rsidRDefault="0022572B" w:rsidP="00B43CA5"/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6A7778">
            <w:r>
              <w:t>10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 цветных мелков для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онирования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бумаг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6A7778">
            <w:r>
              <w:t>11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 пастели для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онирования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бумаг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6A7778">
            <w:r>
              <w:t>11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фольгированной бумаг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6A7778">
            <w:r>
              <w:t>11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гофрированного картон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6A7778">
            <w:r>
              <w:t>11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993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ы бархатной бума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А-4, А-5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6A7778">
            <w:r>
              <w:t>11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993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амка для детски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А-3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  <w:tcBorders>
              <w:bottom w:val="nil"/>
            </w:tcBorders>
          </w:tcPr>
          <w:p w:rsidR="0022572B" w:rsidRDefault="0022572B" w:rsidP="00B43CA5"/>
        </w:tc>
      </w:tr>
      <w:tr w:rsidR="0022572B" w:rsidTr="0022572B">
        <w:tc>
          <w:tcPr>
            <w:tcW w:w="692" w:type="dxa"/>
          </w:tcPr>
          <w:p w:rsidR="0022572B" w:rsidRDefault="0022572B" w:rsidP="006A7778">
            <w:r>
              <w:t>115</w:t>
            </w:r>
          </w:p>
        </w:tc>
        <w:tc>
          <w:tcPr>
            <w:tcW w:w="2554" w:type="dxa"/>
            <w:vMerge w:val="restart"/>
          </w:tcPr>
          <w:p w:rsidR="0022572B" w:rsidRDefault="0022572B" w:rsidP="00B43CA5">
            <w:pPr>
              <w:jc w:val="center"/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Уголок конструирования</w:t>
            </w:r>
          </w:p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рупногабаритный напольный 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ор В.П. Поликарпова,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</w:tcPr>
          <w:p w:rsidR="0022572B" w:rsidRPr="00256BEF" w:rsidRDefault="0022572B" w:rsidP="00B43CA5">
            <w:pPr>
              <w:ind w:left="35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ьб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22572B" w:rsidRPr="00256BEF" w:rsidRDefault="0022572B" w:rsidP="00B43CA5">
            <w:pPr>
              <w:numPr>
                <w:ilvl w:val="0"/>
                <w:numId w:val="4"/>
              </w:numPr>
              <w:ind w:left="3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«Схемы конструирования из </w:t>
            </w:r>
            <w:r w:rsidRPr="00256B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22572B" w:rsidRPr="00256BEF" w:rsidRDefault="0022572B" w:rsidP="00B43CA5">
            <w:pPr>
              <w:numPr>
                <w:ilvl w:val="0"/>
                <w:numId w:val="4"/>
              </w:numPr>
              <w:ind w:left="3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Схемы конструирования из мелкого деревянного строительного материала»</w:t>
            </w:r>
          </w:p>
          <w:p w:rsidR="0022572B" w:rsidRPr="00256BEF" w:rsidRDefault="0022572B" w:rsidP="00B43CA5">
            <w:pPr>
              <w:numPr>
                <w:ilvl w:val="0"/>
                <w:numId w:val="4"/>
              </w:numPr>
              <w:ind w:left="3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ерспективное планирование по конструированию для первой младшей группы</w:t>
            </w:r>
          </w:p>
          <w:p w:rsidR="0022572B" w:rsidRDefault="0022572B" w:rsidP="00B43CA5"/>
        </w:tc>
        <w:tc>
          <w:tcPr>
            <w:tcW w:w="850" w:type="dxa"/>
            <w:vMerge w:val="restart"/>
          </w:tcPr>
          <w:p w:rsidR="0022572B" w:rsidRDefault="0022572B" w:rsidP="00B43CA5"/>
        </w:tc>
        <w:tc>
          <w:tcPr>
            <w:tcW w:w="2516" w:type="dxa"/>
            <w:vMerge w:val="restart"/>
            <w:tcBorders>
              <w:top w:val="nil"/>
            </w:tcBorders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1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 мелкого строительного 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териала, имеющего основные детали (кубики, кирпичики, призмы, короткие и длинные пласт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1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овой набор (транспорт, фигурки животных, людей и элементы инфраструктуры города: дороги, деревья, строения т.п.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1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482814" w:rsidRDefault="0022572B" w:rsidP="0048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а </w:t>
            </w:r>
            <w:r w:rsidRPr="00256B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4922B9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4922B9">
              <w:rPr>
                <w:rFonts w:ascii="Times New Roman" w:hAnsi="Times New Roman"/>
                <w:sz w:val="28"/>
                <w:szCs w:val="28"/>
              </w:rPr>
              <w:t xml:space="preserve"> 22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вотны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UPLO</w:t>
            </w:r>
            <w:r>
              <w:rPr>
                <w:rFonts w:ascii="Times New Roman" w:hAnsi="Times New Roman"/>
                <w:sz w:val="28"/>
                <w:szCs w:val="28"/>
              </w:rPr>
              <w:t>, «Моя первая ферма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1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ор «Шестерёнки» 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2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 конструктора  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оединяющегося за счет пазового соединения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2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руктор «Сказка»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«Теремок», «Репка»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2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нструктор «Пуговицы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2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нструктор из поролон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lastRenderedPageBreak/>
              <w:t>12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ор из природного материала (веток)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2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ы из мягкого пластика для плоскостного конструирования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2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амодельные конструкторы для плоскостного конструирования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2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Блоки «Радуга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28</w:t>
            </w:r>
          </w:p>
        </w:tc>
        <w:tc>
          <w:tcPr>
            <w:tcW w:w="2554" w:type="dxa"/>
            <w:vMerge w:val="restart"/>
          </w:tcPr>
          <w:p w:rsidR="0022572B" w:rsidRPr="009C1545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3"/>
                <w:szCs w:val="23"/>
              </w:rPr>
            </w:pPr>
            <w:r w:rsidRPr="009C1545">
              <w:rPr>
                <w:rFonts w:ascii="Times New Roman" w:hAnsi="Times New Roman" w:cs="Times New Roman"/>
                <w:b/>
                <w:color w:val="C00000"/>
                <w:sz w:val="23"/>
                <w:szCs w:val="23"/>
              </w:rPr>
              <w:t>ПОЗНАВАТЕЛЬНОЕ РАЗВИТИЕ</w:t>
            </w:r>
          </w:p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22572B" w:rsidRDefault="0022572B" w:rsidP="00B43CA5">
            <w:pPr>
              <w:jc w:val="center"/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Уголок сенсорного развития</w:t>
            </w:r>
          </w:p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енсорный стол:</w:t>
            </w:r>
          </w:p>
          <w:p w:rsidR="0022572B" w:rsidRPr="00256BEF" w:rsidRDefault="0022572B" w:rsidP="00B43CA5">
            <w:pPr>
              <w:pStyle w:val="a4"/>
              <w:numPr>
                <w:ilvl w:val="0"/>
                <w:numId w:val="5"/>
              </w:numPr>
              <w:ind w:left="303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с 4 ящиками для сортировки: </w:t>
            </w:r>
          </w:p>
          <w:p w:rsidR="0022572B" w:rsidRPr="00256BEF" w:rsidRDefault="0022572B" w:rsidP="00B43CA5">
            <w:pPr>
              <w:pStyle w:val="a4"/>
              <w:ind w:left="303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- по цвету</w:t>
            </w:r>
          </w:p>
          <w:p w:rsidR="0022572B" w:rsidRPr="00256BEF" w:rsidRDefault="0022572B" w:rsidP="00B43CA5">
            <w:pPr>
              <w:pStyle w:val="a4"/>
              <w:ind w:left="303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- объёмных тел</w:t>
            </w:r>
          </w:p>
          <w:p w:rsidR="0022572B" w:rsidRPr="00256BEF" w:rsidRDefault="0022572B" w:rsidP="00B43CA5">
            <w:pPr>
              <w:pStyle w:val="a4"/>
              <w:ind w:left="303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- по геометри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формам</w:t>
            </w:r>
          </w:p>
          <w:p w:rsidR="0022572B" w:rsidRPr="00256BEF" w:rsidRDefault="0022572B" w:rsidP="00B43CA5">
            <w:pPr>
              <w:pStyle w:val="a4"/>
              <w:ind w:left="303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- по прокатыванию;</w:t>
            </w:r>
          </w:p>
          <w:p w:rsidR="0022572B" w:rsidRPr="00256BEF" w:rsidRDefault="0022572B" w:rsidP="00B43CA5">
            <w:pPr>
              <w:pStyle w:val="a4"/>
              <w:numPr>
                <w:ilvl w:val="0"/>
                <w:numId w:val="5"/>
              </w:numPr>
              <w:ind w:left="303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чёты;</w:t>
            </w:r>
          </w:p>
          <w:p w:rsidR="0022572B" w:rsidRPr="00256BEF" w:rsidRDefault="0022572B" w:rsidP="00B43CA5">
            <w:pPr>
              <w:pStyle w:val="a4"/>
              <w:numPr>
                <w:ilvl w:val="0"/>
                <w:numId w:val="5"/>
              </w:numPr>
              <w:ind w:left="303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ирамидки основных цвет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</w:tcPr>
          <w:p w:rsidR="0022572B" w:rsidRPr="00256BEF" w:rsidRDefault="0022572B" w:rsidP="00B43CA5">
            <w:pPr>
              <w:numPr>
                <w:ilvl w:val="0"/>
                <w:numId w:val="6"/>
              </w:numPr>
              <w:ind w:left="30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Альбом – приложение к блокам Дьениша «Блоки   Дьениша для самых маленьки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22572B" w:rsidRDefault="0022572B" w:rsidP="00B43CA5">
            <w:pPr>
              <w:numPr>
                <w:ilvl w:val="0"/>
                <w:numId w:val="6"/>
              </w:numPr>
              <w:ind w:left="30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Альбом – игра «Волшебные дорожки». Приложение к палочкам Кюизенера</w:t>
            </w:r>
          </w:p>
          <w:p w:rsidR="0022572B" w:rsidRPr="00256BEF" w:rsidRDefault="0022572B" w:rsidP="00B43CA5">
            <w:pPr>
              <w:numPr>
                <w:ilvl w:val="0"/>
                <w:numId w:val="6"/>
              </w:numPr>
              <w:ind w:left="30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удо -кубики для игры «Сложи узор» к кубикам Никитина</w:t>
            </w:r>
          </w:p>
          <w:p w:rsidR="0022572B" w:rsidRPr="00256BEF" w:rsidRDefault="0022572B" w:rsidP="00B43CA5">
            <w:pPr>
              <w:numPr>
                <w:ilvl w:val="0"/>
                <w:numId w:val="6"/>
              </w:numPr>
              <w:ind w:left="30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артотека «Игры с бумагой»</w:t>
            </w:r>
          </w:p>
          <w:p w:rsidR="0022572B" w:rsidRDefault="0022572B" w:rsidP="00B43CA5">
            <w:pPr>
              <w:numPr>
                <w:ilvl w:val="0"/>
                <w:numId w:val="6"/>
              </w:numPr>
              <w:ind w:left="30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мплект дидактического материала на формирование математических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572B" w:rsidRDefault="0022572B" w:rsidP="00B43CA5">
            <w:pPr>
              <w:numPr>
                <w:ilvl w:val="0"/>
                <w:numId w:val="6"/>
              </w:numPr>
              <w:ind w:left="30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бомы серии «Школа семи гномов»</w:t>
            </w:r>
          </w:p>
          <w:p w:rsidR="0022572B" w:rsidRDefault="0022572B" w:rsidP="00B43CA5">
            <w:pPr>
              <w:numPr>
                <w:ilvl w:val="0"/>
                <w:numId w:val="6"/>
              </w:numPr>
              <w:ind w:left="30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тематика – это интересно»,</w:t>
            </w:r>
          </w:p>
          <w:p w:rsidR="0022572B" w:rsidRPr="00BC168E" w:rsidRDefault="0022572B" w:rsidP="00BC168E">
            <w:pPr>
              <w:ind w:left="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68E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ющие игры:</w:t>
            </w:r>
          </w:p>
          <w:p w:rsidR="0022572B" w:rsidRPr="00256BEF" w:rsidRDefault="0022572B" w:rsidP="00BC168E">
            <w:pPr>
              <w:ind w:left="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источки», «Воздушные шарики», «До и после», «Поезд», «Квадратик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жок», «Игрушечная история», «Подбери пару», «На что это похоже?» и пр.</w:t>
            </w:r>
          </w:p>
          <w:p w:rsidR="0022572B" w:rsidRDefault="0022572B" w:rsidP="00B43CA5"/>
        </w:tc>
        <w:tc>
          <w:tcPr>
            <w:tcW w:w="850" w:type="dxa"/>
            <w:vMerge w:val="restart"/>
          </w:tcPr>
          <w:p w:rsidR="0022572B" w:rsidRDefault="0022572B" w:rsidP="00B43CA5"/>
        </w:tc>
        <w:tc>
          <w:tcPr>
            <w:tcW w:w="2516" w:type="dxa"/>
            <w:vMerge w:val="restart"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2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енсорное панно «Клоун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азвивающее пособие «Дом с замочками» (настенное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Пирамидки (6 – 10 элементов), 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окрашенные в основные цвета </w:t>
            </w:r>
          </w:p>
        </w:tc>
        <w:tc>
          <w:tcPr>
            <w:tcW w:w="851" w:type="dxa"/>
          </w:tcPr>
          <w:p w:rsidR="0022572B" w:rsidRPr="002749D0" w:rsidRDefault="0022572B" w:rsidP="00B4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9D0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ирамидки из разных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геом. форм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Объемные вкладыши от 5  элементов (цилиндры,  коробки)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Шнуров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/пособ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та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трешки (5 - 7 элементов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озаики средних и крупных размер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кладыши на досках с изображением предмет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3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ы объёмных тел (Шар, черепаха, домик и т.д.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4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азлы разных размеров (от2 до 16 элементов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lastRenderedPageBreak/>
              <w:t>14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убики Никитин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lastRenderedPageBreak/>
              <w:t>14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алочки Кюизенер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4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Блоки Дьениш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4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тулочек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4-6 элемент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4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кубиков основных цвет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4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уговичница</w:t>
            </w:r>
            <w:proofErr w:type="spellEnd"/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4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ы бус для нанизывания разной величины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4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ушка на липучках («притворщик», набор разрезных овощей, «праздничный торт» и т.п.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4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ушка – лабиринт для развития координации движения рук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5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ка - м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уфта для тактильного обследования предмет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51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ухой бассейн» для развития мелкой мотори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</w:tcPr>
          <w:p w:rsidR="0022572B" w:rsidRDefault="0022572B" w:rsidP="00B43CA5"/>
        </w:tc>
        <w:tc>
          <w:tcPr>
            <w:tcW w:w="850" w:type="dxa"/>
            <w:vMerge w:val="restart"/>
          </w:tcPr>
          <w:p w:rsidR="0022572B" w:rsidRDefault="0022572B" w:rsidP="00B43CA5"/>
        </w:tc>
        <w:tc>
          <w:tcPr>
            <w:tcW w:w="2516" w:type="dxa"/>
            <w:vMerge w:val="restart"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5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олчок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53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азвивающее пособие «Умный поезд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54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азвивающее пособие «Верстак малый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55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азвивающее пособие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Рабочий стол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56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азвивающее пособие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«Грузов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забивалка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57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гнитная доска для моделирования (настенная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58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гнитная доска для моделирования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59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идактическое пособие «Чудесный мешочек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60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ая игрушка с желобами для прокатывания шарик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6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азвивающее пособие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Мозаика из пробок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lastRenderedPageBreak/>
              <w:t>16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азвивающее пособие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«Рыбка –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тыкалка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B65D71">
        <w:tc>
          <w:tcPr>
            <w:tcW w:w="692" w:type="dxa"/>
          </w:tcPr>
          <w:p w:rsidR="0022572B" w:rsidRDefault="0022572B" w:rsidP="006A7778">
            <w:r>
              <w:t>163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гры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Геометрическое домино»,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Волшебные мешочки»,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Весёлые прищепки»,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Чья тень?», «Фигуры»,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Собери цветок», «Сверни ленту», «Один – много», «Дружные скрепки»,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етные поля» и т.п.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64</w:t>
            </w:r>
          </w:p>
        </w:tc>
        <w:tc>
          <w:tcPr>
            <w:tcW w:w="2554" w:type="dxa"/>
            <w:vMerge w:val="restart"/>
          </w:tcPr>
          <w:p w:rsidR="0022572B" w:rsidRDefault="0022572B" w:rsidP="00B43CA5"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Уголок природы</w:t>
            </w:r>
          </w:p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мнатные растения по программ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 w:val="restart"/>
          </w:tcPr>
          <w:p w:rsidR="0022572B" w:rsidRPr="00256BEF" w:rsidRDefault="0022572B" w:rsidP="00B43CA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B475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ртотека художественного слова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Стихи о овощах и фруктах для детей младшего дошкольного возраста»</w:t>
            </w:r>
          </w:p>
          <w:p w:rsidR="0022572B" w:rsidRPr="00B475A7" w:rsidRDefault="0022572B" w:rsidP="00B43CA5">
            <w:pPr>
              <w:pStyle w:val="a4"/>
              <w:numPr>
                <w:ilvl w:val="0"/>
                <w:numId w:val="8"/>
              </w:numPr>
              <w:ind w:left="43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75A7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альбомы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Осень», «Зима», «Весна», «Лето»,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Дикие животные», «Домашние животные»,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Домашние птицы»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, «Дикие птицы», «Насекомые», 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«Ягоды», «Цветы», 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Овощи и фрукты»</w:t>
            </w:r>
          </w:p>
          <w:p w:rsidR="0022572B" w:rsidRDefault="0022572B" w:rsidP="00FA1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«В деревне», </w:t>
            </w:r>
          </w:p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Плакаты А - 1:</w:t>
            </w:r>
          </w:p>
          <w:p w:rsidR="0022572B" w:rsidRDefault="0022572B" w:rsidP="00FA15A6"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что растёт на грядке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Ф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у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что растёт в саду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а фер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ес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е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vMerge w:val="restart"/>
          </w:tcPr>
          <w:p w:rsidR="0022572B" w:rsidRDefault="0022572B" w:rsidP="00B43CA5"/>
        </w:tc>
        <w:tc>
          <w:tcPr>
            <w:tcW w:w="2516" w:type="dxa"/>
            <w:vMerge w:val="restart"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6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алендарь природы с набором иллюстраций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6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Лейки маленьки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6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7F74F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4FF">
              <w:rPr>
                <w:rFonts w:ascii="Times New Roman" w:hAnsi="Times New Roman" w:cs="Times New Roman"/>
                <w:sz w:val="26"/>
                <w:szCs w:val="26"/>
              </w:rPr>
              <w:t>Дидактические игры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Кто где живёт?», «Соберём урожай», «Что где растёт?», «У кого какая шёрстка», «Помоги малышу найти маму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живые картинки «Времена года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6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ы игрушек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вотные»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омашние живо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«Животные жарких стран», «Домашние птицы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B43CA5">
            <w:r>
              <w:t>16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822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еты среды обитания (домашние животные, домашние птицы, дикие животные)</w:t>
            </w:r>
          </w:p>
        </w:tc>
        <w:tc>
          <w:tcPr>
            <w:tcW w:w="851" w:type="dxa"/>
          </w:tcPr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B43CA5">
            <w:r>
              <w:t>17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D25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ет «Дерево в разные сезоны» </w:t>
            </w:r>
          </w:p>
        </w:tc>
        <w:tc>
          <w:tcPr>
            <w:tcW w:w="851" w:type="dxa"/>
          </w:tcPr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7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ры игрушек – муляжей: «Овощи», «Фрукты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B43CA5">
            <w:r>
              <w:t>17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D9775C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75C">
              <w:rPr>
                <w:rFonts w:ascii="Times New Roman" w:hAnsi="Times New Roman"/>
                <w:sz w:val="26"/>
                <w:szCs w:val="26"/>
              </w:rPr>
              <w:t>Набор «Садовник» (тележка, лейка, ведёрко, грабли, лопатка)</w:t>
            </w:r>
          </w:p>
        </w:tc>
        <w:tc>
          <w:tcPr>
            <w:tcW w:w="851" w:type="dxa"/>
          </w:tcPr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7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лл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орских раковин,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7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Гербарий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lastRenderedPageBreak/>
              <w:t>17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Ящики для посадок (огород на окне)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B43CA5">
            <w:r>
              <w:t>17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480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дельные игровые пособия из фетра  «Наш сад», «Наш огород»</w:t>
            </w:r>
          </w:p>
        </w:tc>
        <w:tc>
          <w:tcPr>
            <w:tcW w:w="851" w:type="dxa"/>
          </w:tcPr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A47DA4">
        <w:tc>
          <w:tcPr>
            <w:tcW w:w="692" w:type="dxa"/>
          </w:tcPr>
          <w:p w:rsidR="0022572B" w:rsidRDefault="0022572B" w:rsidP="006A7778">
            <w:r>
              <w:t>17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  <w:tcBorders>
              <w:bottom w:val="single" w:sz="4" w:space="0" w:color="auto"/>
            </w:tcBorders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дный материал: ш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шки сосны и 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рские камеш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78</w:t>
            </w:r>
          </w:p>
        </w:tc>
        <w:tc>
          <w:tcPr>
            <w:tcW w:w="2554" w:type="dxa"/>
            <w:vMerge w:val="restart"/>
          </w:tcPr>
          <w:p w:rsidR="0022572B" w:rsidRPr="004A510D" w:rsidRDefault="0022572B" w:rsidP="00B43CA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Уголок для игр с водой</w:t>
            </w:r>
          </w:p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Бассейн надувной </w:t>
            </w:r>
            <w:r w:rsidRPr="00256B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1м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</w:tcPr>
          <w:p w:rsidR="0022572B" w:rsidRPr="00816AD9" w:rsidRDefault="0022572B" w:rsidP="00B43CA5">
            <w:pPr>
              <w:ind w:left="303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AD9">
              <w:rPr>
                <w:rFonts w:ascii="Times New Roman" w:hAnsi="Times New Roman" w:cs="Times New Roman"/>
                <w:b/>
                <w:sz w:val="26"/>
                <w:szCs w:val="26"/>
              </w:rPr>
              <w:t>Картоте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:</w:t>
            </w:r>
            <w:r w:rsidRPr="00816A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2572B" w:rsidRPr="00256BEF" w:rsidRDefault="0022572B" w:rsidP="00B43CA5">
            <w:pPr>
              <w:numPr>
                <w:ilvl w:val="0"/>
                <w:numId w:val="9"/>
              </w:numPr>
              <w:ind w:left="30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Игры с водой»</w:t>
            </w:r>
          </w:p>
          <w:p w:rsidR="0022572B" w:rsidRPr="00256BEF" w:rsidRDefault="0022572B" w:rsidP="00B43CA5">
            <w:pPr>
              <w:numPr>
                <w:ilvl w:val="0"/>
                <w:numId w:val="9"/>
              </w:numPr>
              <w:ind w:left="30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Игры с песком»</w:t>
            </w:r>
          </w:p>
          <w:p w:rsidR="0022572B" w:rsidRDefault="0022572B" w:rsidP="00B43CA5"/>
        </w:tc>
        <w:tc>
          <w:tcPr>
            <w:tcW w:w="850" w:type="dxa"/>
            <w:vMerge w:val="restart"/>
          </w:tcPr>
          <w:p w:rsidR="0022572B" w:rsidRDefault="0022572B" w:rsidP="00B43CA5"/>
        </w:tc>
        <w:tc>
          <w:tcPr>
            <w:tcW w:w="2516" w:type="dxa"/>
            <w:vMerge w:val="restart"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7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Бассейн надувной</w:t>
            </w:r>
            <w:r w:rsidRPr="00256B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50см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ашпо напольное </w:t>
            </w:r>
            <w:r w:rsidRPr="00256B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40см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Фартуки из клеён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ы игрушек из разных материалов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едр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Формоч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итеч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Лопат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Черпач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Емкости для переливания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19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Щипцы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0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алочки-крюч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6A7778">
            <w:r>
              <w:t>20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Губки поролоновы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0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Губки разной жёсткост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0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Лейки различные по величин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0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Воронки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0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ушки – брызгал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0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ушки заводные для игр с водой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0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ельничка</w:t>
            </w:r>
            <w:proofErr w:type="spellEnd"/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0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CF3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одные конструкторы («Обитатели моря», «Весёлые человечки»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F34AC5">
        <w:tc>
          <w:tcPr>
            <w:tcW w:w="692" w:type="dxa"/>
          </w:tcPr>
          <w:p w:rsidR="0022572B" w:rsidRDefault="0022572B" w:rsidP="00B43CA5">
            <w:r>
              <w:t>20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ктейльные трубочки для выдувания пузырей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н.</w:t>
            </w:r>
          </w:p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F34AC5">
        <w:tc>
          <w:tcPr>
            <w:tcW w:w="692" w:type="dxa"/>
          </w:tcPr>
          <w:p w:rsidR="0022572B" w:rsidRDefault="0022572B" w:rsidP="00C06B63">
            <w:r>
              <w:t>21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ыльные пузыри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(Разные наборы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11</w:t>
            </w:r>
          </w:p>
        </w:tc>
        <w:tc>
          <w:tcPr>
            <w:tcW w:w="2554" w:type="dxa"/>
            <w:vMerge w:val="restart"/>
          </w:tcPr>
          <w:p w:rsidR="0022572B" w:rsidRPr="009C1545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C15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ЧЕВОЕ РАЗВИТИЕ</w:t>
            </w:r>
          </w:p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22572B" w:rsidRPr="004A510D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Уголок речевого развития</w:t>
            </w:r>
          </w:p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E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боры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редметных карти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лексическим темам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, посуда,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ежда, транспорт, овощи, фрукты, мебель, предметы быта и т.д.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Нагляд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– дидактические пособия</w:t>
            </w: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азвитие речи в детском саду для занятий с детьми 2-3 лет»,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кла Маша»,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Расскажи про детский сад»,</w:t>
            </w:r>
          </w:p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BCC">
              <w:rPr>
                <w:rFonts w:ascii="Times New Roman" w:hAnsi="Times New Roman" w:cs="Times New Roman"/>
                <w:b/>
                <w:sz w:val="26"/>
                <w:szCs w:val="26"/>
              </w:rPr>
              <w:t>Демонстрационный материал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«Новый г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Транспорт», «Мебель», «Бытовая техника», «Посуда», «Одежда»</w:t>
            </w:r>
          </w:p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Фото –альбом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В детском садике своём, дружно, весело живём»</w:t>
            </w:r>
          </w:p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Картотеки: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«Пальчиковые игры для малышей», 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Дидактические игры – занятия с куклой»,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Русские народные считалки, дразнилки, песенки – потеш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Шутки-прибаутки»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ворушки- ладушки» - пальчиковые игры для малышей»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есёл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2572B" w:rsidRDefault="0022572B" w:rsidP="00B43CA5"/>
        </w:tc>
        <w:tc>
          <w:tcPr>
            <w:tcW w:w="850" w:type="dxa"/>
            <w:vMerge w:val="restart"/>
          </w:tcPr>
          <w:p w:rsidR="0022572B" w:rsidRDefault="0022572B" w:rsidP="00B43CA5"/>
        </w:tc>
        <w:tc>
          <w:tcPr>
            <w:tcW w:w="2516" w:type="dxa"/>
            <w:vMerge w:val="restart"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lastRenderedPageBreak/>
              <w:t>21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идактическая кукла с комплектом одежды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1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664E09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09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ие игры: 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Посмотри и назови», «Кто как кричит?», «Открой и назови», «Заводные животные», «Киска в гости к нам пришла», «Большие и маленькие», «Скажи наоборот», «Волшебный пальчик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1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идакт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. материала по ознакомлению с окружающим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1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Набор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идакт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. материала по развитию логического мышления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1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бор разрезных картинок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1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идактическое пособие «Поезд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1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идактическое пособие «Дед Мороз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1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656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ры и сказки для развития речи»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20</w:t>
            </w:r>
          </w:p>
        </w:tc>
        <w:tc>
          <w:tcPr>
            <w:tcW w:w="2554" w:type="dxa"/>
            <w:vMerge w:val="restart"/>
          </w:tcPr>
          <w:p w:rsidR="0022572B" w:rsidRPr="004A510D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нижный уголок</w:t>
            </w:r>
          </w:p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одставка для книг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sz w:val="26"/>
                <w:szCs w:val="26"/>
              </w:rPr>
              <w:t>Альбомы для обучения последовательному рассказыванию сказок:</w:t>
            </w:r>
          </w:p>
          <w:p w:rsidR="0022572B" w:rsidRDefault="0022572B" w:rsidP="00656A19">
            <w:pPr>
              <w:jc w:val="both"/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«Курочка Ряба», «Репка»,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лобок», «Терем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850" w:type="dxa"/>
            <w:vMerge w:val="restart"/>
          </w:tcPr>
          <w:p w:rsidR="0022572B" w:rsidRDefault="0022572B" w:rsidP="00B43CA5"/>
        </w:tc>
        <w:tc>
          <w:tcPr>
            <w:tcW w:w="2516" w:type="dxa"/>
            <w:vMerge w:val="restart"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>
            <w:r>
              <w:t>22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ниги на плотной основе по знакомым программным сказкам, потешкам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2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ниги с динамичными элементами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вигающиеся глазки, открывающиеся и закрывающиеся окошки и т.п.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lastRenderedPageBreak/>
              <w:t>22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нижки разного формата: книжки-половинки (в половину альбомного листа), книжки – четвертушки, книжки – малышки;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2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нижки-панорамы (с раскладывающимися декорациями, двигающимися фигурками);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2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узыкальные книжки (с голосами животных, песенками сказочных героев и т.п.);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2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нижки-раскладуш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2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F4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нижки, изготовленные своими ру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книжки – великаны - 3,книжки – малышки - 3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2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ки - игруш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F34AC5">
        <w:tc>
          <w:tcPr>
            <w:tcW w:w="692" w:type="dxa"/>
          </w:tcPr>
          <w:p w:rsidR="0022572B" w:rsidRDefault="0022572B" w:rsidP="00477105">
            <w:r>
              <w:t>22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  <w:tcBorders>
              <w:bottom w:val="single" w:sz="4" w:space="0" w:color="auto"/>
            </w:tcBorders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южетные картинки по сказкам, программным произведения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0</w:t>
            </w:r>
          </w:p>
        </w:tc>
        <w:tc>
          <w:tcPr>
            <w:tcW w:w="2554" w:type="dxa"/>
            <w:vMerge w:val="restart"/>
          </w:tcPr>
          <w:p w:rsidR="0022572B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F1C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ЧЕСКОЕ РАЗВИТИЕ</w:t>
            </w:r>
          </w:p>
          <w:p w:rsidR="0022572B" w:rsidRPr="003F1C8C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2572B" w:rsidRPr="004A510D" w:rsidRDefault="0022572B" w:rsidP="00B43C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A510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Физкультурный уголок</w:t>
            </w:r>
          </w:p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Лесенка стремянк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</w:tcPr>
          <w:p w:rsidR="0022572B" w:rsidRDefault="0022572B" w:rsidP="00B43CA5">
            <w:pPr>
              <w:pStyle w:val="a4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артотека сюжетных подвижных игр для детей младшего дошкольного возраста</w:t>
            </w:r>
          </w:p>
          <w:p w:rsidR="0022572B" w:rsidRPr="006424EB" w:rsidRDefault="0022572B" w:rsidP="00B43CA5">
            <w:pPr>
              <w:pStyle w:val="a4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424EB">
              <w:rPr>
                <w:rFonts w:ascii="Times New Roman" w:hAnsi="Times New Roman" w:cs="Times New Roman"/>
                <w:sz w:val="26"/>
                <w:szCs w:val="26"/>
              </w:rPr>
              <w:t>Картотека подвижных игр и упражнений для детей раннего возраста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572B" w:rsidRDefault="0022572B" w:rsidP="00B43C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BAC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альбо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доровье»,</w:t>
            </w:r>
          </w:p>
          <w:p w:rsidR="0022572B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порядок дня»,</w:t>
            </w:r>
          </w:p>
          <w:p w:rsidR="0022572B" w:rsidRPr="00D07BAC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орт»</w:t>
            </w:r>
          </w:p>
        </w:tc>
        <w:tc>
          <w:tcPr>
            <w:tcW w:w="850" w:type="dxa"/>
            <w:vMerge w:val="restart"/>
          </w:tcPr>
          <w:p w:rsidR="0022572B" w:rsidRDefault="0022572B" w:rsidP="00B43CA5"/>
        </w:tc>
        <w:tc>
          <w:tcPr>
            <w:tcW w:w="2516" w:type="dxa"/>
            <w:vMerge w:val="restart"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Гимнастическая лесенк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Наклонная доск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ебристая доск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CE3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мба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для спрыгива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B475A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5 см</w:t>
            </w:r>
          </w:p>
        </w:tc>
        <w:tc>
          <w:tcPr>
            <w:tcW w:w="851" w:type="dxa"/>
          </w:tcPr>
          <w:p w:rsidR="0022572B" w:rsidRPr="00256BEF" w:rsidRDefault="0022572B" w:rsidP="00CE35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Палка для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одлезания</w:t>
            </w:r>
            <w:proofErr w:type="spellEnd"/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Дуги для </w:t>
            </w:r>
            <w:proofErr w:type="spellStart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одлезания</w:t>
            </w:r>
            <w:proofErr w:type="spellEnd"/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Гимнастические палки –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Обручи больши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3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Обручи средни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4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ссажёр для 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стик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4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9A5406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06">
              <w:rPr>
                <w:rFonts w:ascii="Times New Roman" w:hAnsi="Times New Roman" w:cs="Times New Roman"/>
                <w:sz w:val="26"/>
                <w:szCs w:val="26"/>
              </w:rPr>
              <w:t xml:space="preserve">Корригирующая дорожка: 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ышленного производства - 2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дельные - 2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lastRenderedPageBreak/>
              <w:t>24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ссажный коврик для ног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новый - 1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ластмасс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4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ренажёр для развития равнове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чалка»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4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ренажёр для укрепления мышц спины и грудного пояс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4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Дорожка для ходьбы и перепрыгивания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ширина 20см, ширина 40 см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4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ячи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Фитбол -1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Большие - 6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редние - 9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ссажные - 2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ссажные для рук - 7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4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Шарики пластмассовы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4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егл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4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Ориентиры для ходьбы и бег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5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Ориентиры для игр. упр.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5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ешочки для метания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5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Флажки цветны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5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Платоч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5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Ленточки гимнастически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5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какалка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5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ултанчик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5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Тренажёры для дыхательной гимнастики: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ертушки 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Султанчики - 3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Бабочка» -1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Снежок» с трубочкой - 2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Пушок в стаканчике» -3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Чашечки» - 10</w:t>
            </w:r>
          </w:p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«Прокати шарик» - 2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F34AC5">
        <w:tc>
          <w:tcPr>
            <w:tcW w:w="692" w:type="dxa"/>
          </w:tcPr>
          <w:p w:rsidR="0022572B" w:rsidRDefault="0022572B" w:rsidP="00477105">
            <w:r>
              <w:lastRenderedPageBreak/>
              <w:t>25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Маски нагрудные для сюжетных подвижных игр (медведь, волк, лиса, собака, кот, курица, заяц и др.)  </w:t>
            </w:r>
          </w:p>
        </w:tc>
        <w:tc>
          <w:tcPr>
            <w:tcW w:w="851" w:type="dxa"/>
          </w:tcPr>
          <w:p w:rsidR="0022572B" w:rsidRDefault="0022572B" w:rsidP="00B43CA5"/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B43CA5"/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ушки двигатели</w:t>
            </w:r>
          </w:p>
        </w:tc>
        <w:tc>
          <w:tcPr>
            <w:tcW w:w="851" w:type="dxa"/>
          </w:tcPr>
          <w:p w:rsidR="0022572B" w:rsidRDefault="0022572B" w:rsidP="00B43CA5"/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5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ожж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6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ольца малы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61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Рули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62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Кольца для прокатывания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63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Качели деревянные навесны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64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 xml:space="preserve">Горка 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65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Велосипед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66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Машины - каталки больши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67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ушка - качалка (слон, лошадь – 2)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F34AC5">
        <w:tc>
          <w:tcPr>
            <w:tcW w:w="692" w:type="dxa"/>
          </w:tcPr>
          <w:p w:rsidR="0022572B" w:rsidRDefault="0022572B" w:rsidP="00477105">
            <w:r>
              <w:t>268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  <w:tcBorders>
              <w:top w:val="nil"/>
            </w:tcBorders>
          </w:tcPr>
          <w:p w:rsidR="0022572B" w:rsidRPr="00256BEF" w:rsidRDefault="0022572B" w:rsidP="00477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ушка – каталка (зебра)</w:t>
            </w:r>
          </w:p>
        </w:tc>
        <w:tc>
          <w:tcPr>
            <w:tcW w:w="851" w:type="dxa"/>
            <w:tcBorders>
              <w:top w:val="nil"/>
            </w:tcBorders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69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ушка – для прокатывания с рукояткой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  <w:tr w:rsidR="0022572B" w:rsidTr="001D7B37">
        <w:tc>
          <w:tcPr>
            <w:tcW w:w="692" w:type="dxa"/>
          </w:tcPr>
          <w:p w:rsidR="0022572B" w:rsidRDefault="0022572B" w:rsidP="00477105">
            <w:r>
              <w:t>270</w:t>
            </w:r>
          </w:p>
        </w:tc>
        <w:tc>
          <w:tcPr>
            <w:tcW w:w="2554" w:type="dxa"/>
            <w:vMerge/>
          </w:tcPr>
          <w:p w:rsidR="0022572B" w:rsidRDefault="0022572B" w:rsidP="00B43CA5"/>
        </w:tc>
        <w:tc>
          <w:tcPr>
            <w:tcW w:w="4687" w:type="dxa"/>
          </w:tcPr>
          <w:p w:rsidR="0022572B" w:rsidRPr="00256BEF" w:rsidRDefault="0022572B" w:rsidP="00B43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Игрушка- каталка на верёвке</w:t>
            </w:r>
          </w:p>
        </w:tc>
        <w:tc>
          <w:tcPr>
            <w:tcW w:w="851" w:type="dxa"/>
          </w:tcPr>
          <w:p w:rsidR="0022572B" w:rsidRPr="00256BEF" w:rsidRDefault="0022572B" w:rsidP="00B43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vMerge/>
          </w:tcPr>
          <w:p w:rsidR="0022572B" w:rsidRDefault="0022572B" w:rsidP="00B43CA5"/>
        </w:tc>
        <w:tc>
          <w:tcPr>
            <w:tcW w:w="850" w:type="dxa"/>
            <w:vMerge/>
          </w:tcPr>
          <w:p w:rsidR="0022572B" w:rsidRDefault="0022572B" w:rsidP="00B43CA5"/>
        </w:tc>
        <w:tc>
          <w:tcPr>
            <w:tcW w:w="2516" w:type="dxa"/>
            <w:vMerge/>
          </w:tcPr>
          <w:p w:rsidR="0022572B" w:rsidRDefault="0022572B" w:rsidP="00B43CA5"/>
        </w:tc>
      </w:tr>
    </w:tbl>
    <w:p w:rsidR="00182C44" w:rsidRDefault="00182C44" w:rsidP="0022572B"/>
    <w:sectPr w:rsidR="00182C44" w:rsidSect="0022572B">
      <w:headerReference w:type="default" r:id="rId9"/>
      <w:pgSz w:w="16838" w:h="11906" w:orient="landscape"/>
      <w:pgMar w:top="709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92" w:rsidRDefault="00883592" w:rsidP="0022572B">
      <w:pPr>
        <w:spacing w:after="0" w:line="240" w:lineRule="auto"/>
      </w:pPr>
      <w:r>
        <w:separator/>
      </w:r>
    </w:p>
  </w:endnote>
  <w:endnote w:type="continuationSeparator" w:id="0">
    <w:p w:rsidR="00883592" w:rsidRDefault="00883592" w:rsidP="0022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92" w:rsidRDefault="00883592" w:rsidP="0022572B">
      <w:pPr>
        <w:spacing w:after="0" w:line="240" w:lineRule="auto"/>
      </w:pPr>
      <w:r>
        <w:separator/>
      </w:r>
    </w:p>
  </w:footnote>
  <w:footnote w:type="continuationSeparator" w:id="0">
    <w:p w:rsidR="00883592" w:rsidRDefault="00883592" w:rsidP="0022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2B" w:rsidRDefault="0022572B" w:rsidP="002257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1CE"/>
    <w:multiLevelType w:val="hybridMultilevel"/>
    <w:tmpl w:val="1B26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36FD"/>
    <w:multiLevelType w:val="hybridMultilevel"/>
    <w:tmpl w:val="9720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7C2D"/>
    <w:multiLevelType w:val="hybridMultilevel"/>
    <w:tmpl w:val="5A2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0426"/>
    <w:multiLevelType w:val="hybridMultilevel"/>
    <w:tmpl w:val="9B8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B78A7"/>
    <w:multiLevelType w:val="hybridMultilevel"/>
    <w:tmpl w:val="04F4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6A47"/>
    <w:multiLevelType w:val="hybridMultilevel"/>
    <w:tmpl w:val="77FC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B36FA"/>
    <w:multiLevelType w:val="hybridMultilevel"/>
    <w:tmpl w:val="9624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04F13"/>
    <w:multiLevelType w:val="hybridMultilevel"/>
    <w:tmpl w:val="A770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24732"/>
    <w:multiLevelType w:val="hybridMultilevel"/>
    <w:tmpl w:val="0C9A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F7765"/>
    <w:multiLevelType w:val="hybridMultilevel"/>
    <w:tmpl w:val="656C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851"/>
    <w:rsid w:val="000843C0"/>
    <w:rsid w:val="00085F16"/>
    <w:rsid w:val="000B5679"/>
    <w:rsid w:val="000E4F04"/>
    <w:rsid w:val="000E539B"/>
    <w:rsid w:val="00105DA9"/>
    <w:rsid w:val="00130B5B"/>
    <w:rsid w:val="0013410D"/>
    <w:rsid w:val="00182C44"/>
    <w:rsid w:val="001A5447"/>
    <w:rsid w:val="001D7B37"/>
    <w:rsid w:val="001D7C6E"/>
    <w:rsid w:val="0022572B"/>
    <w:rsid w:val="002620FD"/>
    <w:rsid w:val="0026747B"/>
    <w:rsid w:val="002B472C"/>
    <w:rsid w:val="002D2006"/>
    <w:rsid w:val="002E09FE"/>
    <w:rsid w:val="00320EF0"/>
    <w:rsid w:val="0032295D"/>
    <w:rsid w:val="0032442C"/>
    <w:rsid w:val="00383C8D"/>
    <w:rsid w:val="003D080E"/>
    <w:rsid w:val="00416AD4"/>
    <w:rsid w:val="0043662D"/>
    <w:rsid w:val="00446DC3"/>
    <w:rsid w:val="00465C77"/>
    <w:rsid w:val="00477105"/>
    <w:rsid w:val="00480B93"/>
    <w:rsid w:val="00482814"/>
    <w:rsid w:val="004849B9"/>
    <w:rsid w:val="00502C20"/>
    <w:rsid w:val="00506312"/>
    <w:rsid w:val="00513EC4"/>
    <w:rsid w:val="00541F5E"/>
    <w:rsid w:val="00610F53"/>
    <w:rsid w:val="00627892"/>
    <w:rsid w:val="006424EB"/>
    <w:rsid w:val="00647DE5"/>
    <w:rsid w:val="00656A19"/>
    <w:rsid w:val="006615BB"/>
    <w:rsid w:val="00690065"/>
    <w:rsid w:val="006A7778"/>
    <w:rsid w:val="006E15DB"/>
    <w:rsid w:val="007035A5"/>
    <w:rsid w:val="00761E23"/>
    <w:rsid w:val="00766144"/>
    <w:rsid w:val="007751C9"/>
    <w:rsid w:val="007B5854"/>
    <w:rsid w:val="007E7ABD"/>
    <w:rsid w:val="007F7D3E"/>
    <w:rsid w:val="008228BC"/>
    <w:rsid w:val="00841088"/>
    <w:rsid w:val="008733AB"/>
    <w:rsid w:val="00882E99"/>
    <w:rsid w:val="00883592"/>
    <w:rsid w:val="00886F14"/>
    <w:rsid w:val="008D1D8F"/>
    <w:rsid w:val="008E1133"/>
    <w:rsid w:val="00936F87"/>
    <w:rsid w:val="00955AA6"/>
    <w:rsid w:val="0097043E"/>
    <w:rsid w:val="00993E2C"/>
    <w:rsid w:val="009B647F"/>
    <w:rsid w:val="00A0745B"/>
    <w:rsid w:val="00A21BB7"/>
    <w:rsid w:val="00A2458F"/>
    <w:rsid w:val="00A403AE"/>
    <w:rsid w:val="00A47DA4"/>
    <w:rsid w:val="00A56F81"/>
    <w:rsid w:val="00AB1DEA"/>
    <w:rsid w:val="00B12AB2"/>
    <w:rsid w:val="00B43140"/>
    <w:rsid w:val="00B43CA5"/>
    <w:rsid w:val="00B65D71"/>
    <w:rsid w:val="00B77A88"/>
    <w:rsid w:val="00B977EE"/>
    <w:rsid w:val="00BA05D5"/>
    <w:rsid w:val="00BA19F6"/>
    <w:rsid w:val="00BA584E"/>
    <w:rsid w:val="00BC15C6"/>
    <w:rsid w:val="00BC168E"/>
    <w:rsid w:val="00BD5301"/>
    <w:rsid w:val="00C06B63"/>
    <w:rsid w:val="00C60035"/>
    <w:rsid w:val="00CA6F39"/>
    <w:rsid w:val="00CC293D"/>
    <w:rsid w:val="00CE3544"/>
    <w:rsid w:val="00CF0F65"/>
    <w:rsid w:val="00CF35FF"/>
    <w:rsid w:val="00D07BAC"/>
    <w:rsid w:val="00D256D6"/>
    <w:rsid w:val="00D26E76"/>
    <w:rsid w:val="00D81D6A"/>
    <w:rsid w:val="00D9775C"/>
    <w:rsid w:val="00DD7305"/>
    <w:rsid w:val="00E138E4"/>
    <w:rsid w:val="00E3609E"/>
    <w:rsid w:val="00E36651"/>
    <w:rsid w:val="00EE43D9"/>
    <w:rsid w:val="00EF5851"/>
    <w:rsid w:val="00F27A51"/>
    <w:rsid w:val="00F34AC5"/>
    <w:rsid w:val="00F474EF"/>
    <w:rsid w:val="00FA15A6"/>
    <w:rsid w:val="00FB1FD9"/>
    <w:rsid w:val="00F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3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72B"/>
  </w:style>
  <w:style w:type="paragraph" w:styleId="a7">
    <w:name w:val="footer"/>
    <w:basedOn w:val="a"/>
    <w:link w:val="a8"/>
    <w:uiPriority w:val="99"/>
    <w:unhideWhenUsed/>
    <w:rsid w:val="0022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17A1-49D7-4922-8EE0-C0E2AFC3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ё</dc:creator>
  <cp:keywords/>
  <dc:description/>
  <cp:lastModifiedBy>Методист</cp:lastModifiedBy>
  <cp:revision>15</cp:revision>
  <dcterms:created xsi:type="dcterms:W3CDTF">2016-11-08T11:04:00Z</dcterms:created>
  <dcterms:modified xsi:type="dcterms:W3CDTF">2017-03-17T06:21:00Z</dcterms:modified>
</cp:coreProperties>
</file>